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45B" w14:textId="77777777" w:rsidR="00464BDB" w:rsidRDefault="00464BDB" w:rsidP="00D32EAF">
      <w:pPr>
        <w:autoSpaceDE w:val="0"/>
        <w:autoSpaceDN w:val="0"/>
        <w:adjustRightInd w:val="0"/>
        <w:ind w:left="1440" w:firstLine="720"/>
        <w:jc w:val="both"/>
        <w:rPr>
          <w:b/>
          <w:bCs/>
          <w:i/>
          <w:sz w:val="40"/>
          <w:szCs w:val="40"/>
        </w:rPr>
      </w:pPr>
    </w:p>
    <w:p w14:paraId="33C2DEAF" w14:textId="77777777" w:rsidR="00464BDB" w:rsidRDefault="00464BDB" w:rsidP="00D32EAF">
      <w:pPr>
        <w:autoSpaceDE w:val="0"/>
        <w:autoSpaceDN w:val="0"/>
        <w:adjustRightInd w:val="0"/>
        <w:ind w:left="1440" w:firstLine="720"/>
        <w:jc w:val="both"/>
        <w:rPr>
          <w:b/>
          <w:bCs/>
          <w:i/>
          <w:sz w:val="40"/>
          <w:szCs w:val="40"/>
        </w:rPr>
      </w:pPr>
    </w:p>
    <w:p w14:paraId="55E5C16E" w14:textId="77777777" w:rsidR="00037E94" w:rsidRDefault="00037E94" w:rsidP="00D32EAF">
      <w:pPr>
        <w:autoSpaceDE w:val="0"/>
        <w:autoSpaceDN w:val="0"/>
        <w:adjustRightInd w:val="0"/>
        <w:ind w:left="2160" w:firstLine="720"/>
        <w:jc w:val="both"/>
        <w:rPr>
          <w:b/>
          <w:bCs/>
          <w:i/>
          <w:sz w:val="40"/>
          <w:szCs w:val="40"/>
        </w:rPr>
      </w:pPr>
      <w:r w:rsidRPr="00F17120">
        <w:rPr>
          <w:b/>
          <w:bCs/>
          <w:i/>
          <w:sz w:val="40"/>
          <w:szCs w:val="40"/>
        </w:rPr>
        <w:t>Curriculum Vitae</w:t>
      </w:r>
    </w:p>
    <w:p w14:paraId="6A3A7B57" w14:textId="77777777" w:rsidR="000703B7" w:rsidRPr="000703B7" w:rsidRDefault="000703B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09AA566" w14:textId="16F6CE8B" w:rsidR="000703B7" w:rsidRPr="00832F1D" w:rsidRDefault="000703B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Gururaj R</w:t>
      </w:r>
      <w:r w:rsidR="00144B19">
        <w:rPr>
          <w:b/>
          <w:bCs/>
          <w:sz w:val="22"/>
          <w:szCs w:val="22"/>
        </w:rPr>
        <w:t xml:space="preserve">amamurthy Iyer </w:t>
      </w:r>
      <w:r w:rsidR="00A8564F">
        <w:rPr>
          <w:b/>
          <w:bCs/>
          <w:sz w:val="22"/>
          <w:szCs w:val="22"/>
        </w:rPr>
        <w:t xml:space="preserve">  </w:t>
      </w:r>
      <w:r w:rsidR="00144B19">
        <w:rPr>
          <w:b/>
          <w:bCs/>
          <w:sz w:val="22"/>
          <w:szCs w:val="22"/>
        </w:rPr>
        <w:t>Mobile No -</w:t>
      </w:r>
      <w:r w:rsidR="00A8564F">
        <w:rPr>
          <w:b/>
          <w:bCs/>
          <w:sz w:val="22"/>
          <w:szCs w:val="22"/>
        </w:rPr>
        <w:t xml:space="preserve"> </w:t>
      </w:r>
      <w:r w:rsidR="00144B19">
        <w:rPr>
          <w:b/>
          <w:bCs/>
          <w:sz w:val="22"/>
          <w:szCs w:val="22"/>
        </w:rPr>
        <w:t>9819411996</w:t>
      </w:r>
      <w:r w:rsidR="006665D3">
        <w:rPr>
          <w:b/>
          <w:bCs/>
          <w:sz w:val="22"/>
          <w:szCs w:val="22"/>
        </w:rPr>
        <w:t xml:space="preserve"> </w:t>
      </w:r>
      <w:r w:rsidR="00832F1D">
        <w:rPr>
          <w:b/>
          <w:bCs/>
          <w:sz w:val="22"/>
          <w:szCs w:val="22"/>
        </w:rPr>
        <w:t xml:space="preserve">  </w:t>
      </w:r>
      <w:r w:rsidR="00832F1D" w:rsidRPr="00832F1D">
        <w:rPr>
          <w:b/>
          <w:bCs/>
          <w:sz w:val="22"/>
          <w:szCs w:val="22"/>
        </w:rPr>
        <w:t>E-mail</w:t>
      </w:r>
      <w:r w:rsidRPr="00832F1D">
        <w:rPr>
          <w:b/>
          <w:bCs/>
          <w:sz w:val="22"/>
          <w:szCs w:val="22"/>
        </w:rPr>
        <w:t xml:space="preserve"> - </w:t>
      </w:r>
      <w:r w:rsidR="00522D6B" w:rsidRPr="00832F1D">
        <w:rPr>
          <w:b/>
          <w:bCs/>
          <w:sz w:val="22"/>
          <w:szCs w:val="22"/>
        </w:rPr>
        <w:t>gururajiyer75@gmail.com</w:t>
      </w:r>
    </w:p>
    <w:p w14:paraId="27C8305E" w14:textId="77777777" w:rsidR="00E9540D" w:rsidRPr="0016619C" w:rsidRDefault="00E9540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===================================================================</w:t>
      </w:r>
      <w:r w:rsidR="00832F1D">
        <w:rPr>
          <w:b/>
          <w:bCs/>
          <w:sz w:val="22"/>
          <w:szCs w:val="22"/>
        </w:rPr>
        <w:t>=</w:t>
      </w:r>
    </w:p>
    <w:p w14:paraId="45F458B8" w14:textId="77777777" w:rsidR="000703B7" w:rsidRPr="0016619C" w:rsidRDefault="000703B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3A6941F" w14:textId="5CCF6BCC" w:rsidR="00E9540D" w:rsidRPr="0016619C" w:rsidRDefault="003D536A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D536A">
        <w:rPr>
          <w:b/>
          <w:bCs/>
          <w:sz w:val="22"/>
          <w:szCs w:val="22"/>
        </w:rPr>
        <w:t>A BBA graduate with strong facilities and administrative experience.</w:t>
      </w:r>
    </w:p>
    <w:p w14:paraId="588D5FDF" w14:textId="77777777" w:rsidR="00E9540D" w:rsidRPr="0016619C" w:rsidRDefault="00E9540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Adroit at – Facility Management</w:t>
      </w:r>
      <w:r w:rsidRPr="0016619C">
        <w:rPr>
          <w:b/>
          <w:bCs/>
          <w:sz w:val="22"/>
          <w:szCs w:val="22"/>
        </w:rPr>
        <w:tab/>
        <w:t>Office Administration</w:t>
      </w:r>
    </w:p>
    <w:p w14:paraId="42A3DC88" w14:textId="77777777" w:rsidR="00E9540D" w:rsidRPr="0016619C" w:rsidRDefault="00E9540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ab/>
        <w:t xml:space="preserve">       Waste Management </w:t>
      </w:r>
      <w:r w:rsidRPr="0016619C">
        <w:rPr>
          <w:b/>
          <w:bCs/>
          <w:sz w:val="22"/>
          <w:szCs w:val="22"/>
        </w:rPr>
        <w:tab/>
        <w:t>Transport Management</w:t>
      </w:r>
    </w:p>
    <w:p w14:paraId="2350242D" w14:textId="77777777" w:rsidR="00A04C3C" w:rsidRPr="0016619C" w:rsidRDefault="00A04C3C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===============================================================</w:t>
      </w:r>
      <w:r w:rsidR="00832F1D">
        <w:rPr>
          <w:sz w:val="22"/>
          <w:szCs w:val="22"/>
        </w:rPr>
        <w:t>======</w:t>
      </w:r>
      <w:r w:rsidRPr="0016619C">
        <w:rPr>
          <w:sz w:val="22"/>
          <w:szCs w:val="22"/>
        </w:rPr>
        <w:t xml:space="preserve">                                                                </w:t>
      </w:r>
    </w:p>
    <w:p w14:paraId="548892DC" w14:textId="5DD4865A" w:rsidR="00DB0D65" w:rsidRDefault="00DB0D65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D330955" w14:textId="5FB66740" w:rsidR="00A8564F" w:rsidRPr="00A8564F" w:rsidRDefault="00A8564F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===============================================================</w:t>
      </w:r>
      <w:r>
        <w:rPr>
          <w:sz w:val="22"/>
          <w:szCs w:val="22"/>
        </w:rPr>
        <w:t>======</w:t>
      </w:r>
      <w:r w:rsidRPr="0016619C">
        <w:rPr>
          <w:sz w:val="22"/>
          <w:szCs w:val="22"/>
        </w:rPr>
        <w:t xml:space="preserve">                                                                </w:t>
      </w:r>
    </w:p>
    <w:p w14:paraId="1676EAD3" w14:textId="019008F4" w:rsidR="00661CED" w:rsidRPr="00A8564F" w:rsidRDefault="00A8564F" w:rsidP="00D32EA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564F">
        <w:rPr>
          <w:b/>
        </w:rPr>
        <w:t>Professional Experience</w:t>
      </w:r>
    </w:p>
    <w:p w14:paraId="2E0DBA72" w14:textId="77777777" w:rsidR="00A8564F" w:rsidRPr="0016619C" w:rsidRDefault="00A8564F" w:rsidP="00A856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===============================================================</w:t>
      </w:r>
      <w:r>
        <w:rPr>
          <w:sz w:val="22"/>
          <w:szCs w:val="22"/>
        </w:rPr>
        <w:t>======</w:t>
      </w:r>
      <w:r w:rsidRPr="0016619C">
        <w:rPr>
          <w:sz w:val="22"/>
          <w:szCs w:val="22"/>
        </w:rPr>
        <w:t xml:space="preserve">                                                                </w:t>
      </w:r>
    </w:p>
    <w:p w14:paraId="6B1B5F84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42C3401" w14:textId="24574261" w:rsidR="00037E94" w:rsidRPr="00A8564F" w:rsidRDefault="00661CED" w:rsidP="00D32EAF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proofErr w:type="spellStart"/>
      <w:r w:rsidRPr="00A8564F">
        <w:rPr>
          <w:b/>
          <w:sz w:val="22"/>
          <w:szCs w:val="22"/>
          <w:u w:val="single"/>
        </w:rPr>
        <w:t>Shantigram</w:t>
      </w:r>
      <w:proofErr w:type="spellEnd"/>
      <w:r w:rsidRPr="00A8564F">
        <w:rPr>
          <w:b/>
          <w:sz w:val="22"/>
          <w:szCs w:val="22"/>
          <w:u w:val="single"/>
        </w:rPr>
        <w:t xml:space="preserve"> Utility Services </w:t>
      </w:r>
      <w:r w:rsidR="005C7D13" w:rsidRPr="00A8564F">
        <w:rPr>
          <w:b/>
          <w:sz w:val="22"/>
          <w:szCs w:val="22"/>
          <w:u w:val="single"/>
        </w:rPr>
        <w:t>Pvt Ltd. (</w:t>
      </w:r>
      <w:r w:rsidRPr="00A8564F">
        <w:rPr>
          <w:b/>
          <w:sz w:val="22"/>
          <w:szCs w:val="22"/>
          <w:u w:val="single"/>
        </w:rPr>
        <w:t>Adani</w:t>
      </w:r>
      <w:r w:rsidR="00FD2BE7" w:rsidRPr="00A8564F">
        <w:rPr>
          <w:b/>
          <w:sz w:val="22"/>
          <w:szCs w:val="22"/>
          <w:u w:val="single"/>
        </w:rPr>
        <w:t xml:space="preserve"> Realty</w:t>
      </w:r>
      <w:r w:rsidR="00FD4DB4" w:rsidRPr="00A8564F">
        <w:rPr>
          <w:b/>
          <w:sz w:val="22"/>
          <w:szCs w:val="22"/>
          <w:u w:val="single"/>
        </w:rPr>
        <w:t xml:space="preserve"> Group</w:t>
      </w:r>
      <w:r w:rsidRPr="00A8564F">
        <w:rPr>
          <w:b/>
          <w:sz w:val="22"/>
          <w:szCs w:val="22"/>
          <w:u w:val="single"/>
        </w:rPr>
        <w:t>)</w:t>
      </w:r>
      <w:r w:rsidR="00037E94" w:rsidRPr="00A8564F">
        <w:rPr>
          <w:sz w:val="22"/>
          <w:szCs w:val="22"/>
          <w:u w:val="single"/>
        </w:rPr>
        <w:t xml:space="preserve"> </w:t>
      </w:r>
    </w:p>
    <w:p w14:paraId="7ED3D750" w14:textId="77777777" w:rsidR="00F247E6" w:rsidRPr="0016619C" w:rsidRDefault="00F247E6" w:rsidP="00D32EA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1FF806CF" w14:textId="392D94D1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</w:t>
      </w:r>
      <w:r w:rsidR="005C7D13">
        <w:rPr>
          <w:b/>
          <w:bCs/>
          <w:sz w:val="22"/>
          <w:szCs w:val="22"/>
        </w:rPr>
        <w:t xml:space="preserve">od: November 2015 to till date </w:t>
      </w:r>
      <w:r w:rsidR="00FD4DB4">
        <w:rPr>
          <w:b/>
          <w:bCs/>
          <w:sz w:val="22"/>
          <w:szCs w:val="22"/>
        </w:rPr>
        <w:t>(</w:t>
      </w:r>
      <w:r w:rsidR="002C1719">
        <w:rPr>
          <w:b/>
          <w:bCs/>
          <w:sz w:val="22"/>
          <w:szCs w:val="22"/>
        </w:rPr>
        <w:t>7</w:t>
      </w:r>
      <w:r w:rsidR="001C5A9A">
        <w:rPr>
          <w:b/>
          <w:bCs/>
          <w:sz w:val="22"/>
          <w:szCs w:val="22"/>
        </w:rPr>
        <w:t xml:space="preserve">.6 </w:t>
      </w:r>
      <w:r w:rsidRPr="0016619C">
        <w:rPr>
          <w:b/>
          <w:bCs/>
          <w:sz w:val="22"/>
          <w:szCs w:val="22"/>
        </w:rPr>
        <w:t>Y</w:t>
      </w:r>
      <w:r w:rsidR="00A8564F">
        <w:rPr>
          <w:b/>
          <w:bCs/>
          <w:sz w:val="22"/>
          <w:szCs w:val="22"/>
        </w:rPr>
        <w:t>ears</w:t>
      </w:r>
      <w:r w:rsidRPr="0016619C">
        <w:rPr>
          <w:b/>
          <w:bCs/>
          <w:sz w:val="22"/>
          <w:szCs w:val="22"/>
        </w:rPr>
        <w:t>)</w:t>
      </w:r>
    </w:p>
    <w:p w14:paraId="0929F8A9" w14:textId="4ED3105C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Designation: Manager</w:t>
      </w:r>
      <w:r w:rsidR="009C5CD6">
        <w:rPr>
          <w:b/>
          <w:bCs/>
          <w:sz w:val="22"/>
          <w:szCs w:val="22"/>
        </w:rPr>
        <w:t xml:space="preserve"> Reporting</w:t>
      </w:r>
      <w:r w:rsidRPr="0016619C">
        <w:rPr>
          <w:b/>
          <w:bCs/>
          <w:sz w:val="22"/>
          <w:szCs w:val="22"/>
        </w:rPr>
        <w:t xml:space="preserve"> to General Manager</w:t>
      </w:r>
    </w:p>
    <w:p w14:paraId="2A352D7C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51EA977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Roles and Responsib</w:t>
      </w:r>
      <w:r w:rsidR="009C5CD6">
        <w:rPr>
          <w:b/>
          <w:bCs/>
          <w:sz w:val="22"/>
          <w:szCs w:val="22"/>
        </w:rPr>
        <w:t>i</w:t>
      </w:r>
      <w:r w:rsidRPr="0016619C">
        <w:rPr>
          <w:b/>
          <w:bCs/>
          <w:sz w:val="22"/>
          <w:szCs w:val="22"/>
        </w:rPr>
        <w:t>lities</w:t>
      </w:r>
    </w:p>
    <w:p w14:paraId="145815A5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2432580" w14:textId="77777777" w:rsidR="00661CED" w:rsidRPr="0016619C" w:rsidRDefault="00F942BF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acility</w:t>
      </w:r>
      <w:r w:rsidR="00661CED" w:rsidRPr="0016619C">
        <w:rPr>
          <w:bCs/>
          <w:sz w:val="22"/>
          <w:szCs w:val="22"/>
        </w:rPr>
        <w:t xml:space="preserve"> Management</w:t>
      </w:r>
    </w:p>
    <w:p w14:paraId="350248B6" w14:textId="77777777" w:rsidR="00F7185E" w:rsidRDefault="00661CED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 xml:space="preserve">Waste Management </w:t>
      </w:r>
    </w:p>
    <w:p w14:paraId="33AC4436" w14:textId="77777777" w:rsidR="00661CED" w:rsidRPr="0016619C" w:rsidRDefault="00F942BF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ndor</w:t>
      </w:r>
      <w:r w:rsidR="00661CED" w:rsidRPr="0016619C">
        <w:rPr>
          <w:bCs/>
          <w:sz w:val="22"/>
          <w:szCs w:val="22"/>
        </w:rPr>
        <w:t xml:space="preserve"> Management </w:t>
      </w:r>
      <w:r w:rsidR="009C5CD6" w:rsidRPr="0016619C">
        <w:rPr>
          <w:bCs/>
          <w:sz w:val="22"/>
          <w:szCs w:val="22"/>
        </w:rPr>
        <w:t xml:space="preserve">Including </w:t>
      </w:r>
      <w:r w:rsidR="009C5CD6">
        <w:rPr>
          <w:bCs/>
          <w:sz w:val="22"/>
          <w:szCs w:val="22"/>
        </w:rPr>
        <w:t>SLA</w:t>
      </w:r>
      <w:r w:rsidR="00661CED" w:rsidRPr="0016619C">
        <w:rPr>
          <w:bCs/>
          <w:sz w:val="22"/>
          <w:szCs w:val="22"/>
        </w:rPr>
        <w:t xml:space="preserve"> &amp; Billing</w:t>
      </w:r>
    </w:p>
    <w:p w14:paraId="72C19A24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8433EB5" w14:textId="77777777" w:rsidR="00661CED" w:rsidRPr="0016619C" w:rsidRDefault="009C5CD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</w:t>
      </w:r>
      <w:r w:rsidR="00661CED" w:rsidRPr="0016619C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i</w:t>
      </w:r>
      <w:r w:rsidR="00661CED" w:rsidRPr="0016619C">
        <w:rPr>
          <w:b/>
          <w:bCs/>
          <w:sz w:val="22"/>
          <w:szCs w:val="22"/>
        </w:rPr>
        <w:t>lity Related</w:t>
      </w:r>
    </w:p>
    <w:p w14:paraId="16C96153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6A77023" w14:textId="77777777" w:rsidR="00345D20" w:rsidRPr="00345D20" w:rsidRDefault="00345D20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5D20">
        <w:rPr>
          <w:bCs/>
          <w:sz w:val="22"/>
          <w:szCs w:val="22"/>
        </w:rPr>
        <w:t xml:space="preserve">Handling the Facility Operations for 600 Acre Shantigram Township at Ahmedabad.  </w:t>
      </w:r>
    </w:p>
    <w:p w14:paraId="2085D764" w14:textId="77777777" w:rsidR="00026CDC" w:rsidRPr="001C0F9D" w:rsidRDefault="001C0F9D" w:rsidP="00D32EAF">
      <w:pPr>
        <w:numPr>
          <w:ilvl w:val="0"/>
          <w:numId w:val="19"/>
        </w:numPr>
        <w:jc w:val="both"/>
        <w:rPr>
          <w:rFonts w:eastAsia="Arial"/>
          <w:sz w:val="22"/>
          <w:szCs w:val="22"/>
        </w:rPr>
      </w:pPr>
      <w:r w:rsidRPr="001C0F9D">
        <w:rPr>
          <w:rFonts w:eastAsia="Arial"/>
          <w:sz w:val="22"/>
          <w:szCs w:val="22"/>
        </w:rPr>
        <w:t>Presently handling 6 residential clusters ranging from budget homes to Villas. Total apartments / Villas under operations is 4000</w:t>
      </w:r>
    </w:p>
    <w:p w14:paraId="49A4E7A7" w14:textId="77777777" w:rsidR="00661CED" w:rsidRPr="0016619C" w:rsidRDefault="00670BE1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103A9D" w:rsidRPr="0016619C">
        <w:rPr>
          <w:bCs/>
          <w:sz w:val="22"/>
          <w:szCs w:val="22"/>
        </w:rPr>
        <w:t>nsured the facility site management operations are in compliance with Adani standards.</w:t>
      </w:r>
    </w:p>
    <w:p w14:paraId="5657C0B7" w14:textId="77777777" w:rsidR="00645F0B" w:rsidRPr="00645F0B" w:rsidRDefault="00645F0B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>Ensured the vendor facility team is qualified and trained to perform their duties.</w:t>
      </w:r>
    </w:p>
    <w:p w14:paraId="7F891E85" w14:textId="77777777" w:rsidR="00103A9D" w:rsidRPr="0016619C" w:rsidRDefault="00103A9D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>Coordinated for all reactive work and preventive maintenance programs for the clusters / township, consistent with our KPI or KRA.</w:t>
      </w:r>
    </w:p>
    <w:p w14:paraId="4A64BFB0" w14:textId="77777777" w:rsidR="00103A9D" w:rsidRPr="0016619C" w:rsidRDefault="00103A9D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>Managed vendor contracted services as required.</w:t>
      </w:r>
    </w:p>
    <w:p w14:paraId="161AA805" w14:textId="77777777" w:rsidR="00345D20" w:rsidRPr="006B5AE3" w:rsidRDefault="00345D20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5D20">
        <w:rPr>
          <w:bCs/>
          <w:sz w:val="22"/>
          <w:szCs w:val="22"/>
        </w:rPr>
        <w:t>To ensure that statutory compliances are in force always</w:t>
      </w:r>
    </w:p>
    <w:p w14:paraId="17AC7C92" w14:textId="77777777" w:rsidR="00345D20" w:rsidRPr="006B5AE3" w:rsidRDefault="00345D20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5D20">
        <w:rPr>
          <w:bCs/>
          <w:sz w:val="22"/>
          <w:szCs w:val="22"/>
        </w:rPr>
        <w:t>To ensure and put in practice Standard Operating Process for all facility functions</w:t>
      </w:r>
    </w:p>
    <w:p w14:paraId="4F339BB8" w14:textId="77777777" w:rsidR="00103A9D" w:rsidRPr="0016619C" w:rsidRDefault="00670BE1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OC for </w:t>
      </w:r>
      <w:r w:rsidR="00103A9D" w:rsidRPr="0016619C">
        <w:rPr>
          <w:bCs/>
          <w:sz w:val="22"/>
          <w:szCs w:val="22"/>
        </w:rPr>
        <w:t xml:space="preserve">Waste Management for </w:t>
      </w:r>
      <w:r w:rsidR="00E05F99">
        <w:rPr>
          <w:bCs/>
          <w:sz w:val="22"/>
          <w:szCs w:val="22"/>
        </w:rPr>
        <w:t>A</w:t>
      </w:r>
      <w:r w:rsidR="002A112E">
        <w:rPr>
          <w:bCs/>
          <w:sz w:val="22"/>
          <w:szCs w:val="22"/>
        </w:rPr>
        <w:t>dani</w:t>
      </w:r>
      <w:r w:rsidR="00E05F99">
        <w:rPr>
          <w:bCs/>
          <w:sz w:val="22"/>
          <w:szCs w:val="22"/>
        </w:rPr>
        <w:t xml:space="preserve"> S</w:t>
      </w:r>
      <w:r w:rsidR="00103A9D" w:rsidRPr="0016619C">
        <w:rPr>
          <w:bCs/>
          <w:sz w:val="22"/>
          <w:szCs w:val="22"/>
        </w:rPr>
        <w:t>hantigram</w:t>
      </w:r>
      <w:r w:rsidR="00E05F99">
        <w:rPr>
          <w:bCs/>
          <w:sz w:val="22"/>
          <w:szCs w:val="22"/>
        </w:rPr>
        <w:t xml:space="preserve"> T</w:t>
      </w:r>
      <w:r w:rsidR="00103A9D" w:rsidRPr="0016619C">
        <w:rPr>
          <w:bCs/>
          <w:sz w:val="22"/>
          <w:szCs w:val="22"/>
        </w:rPr>
        <w:t>ownship which includes collection and disposal.</w:t>
      </w:r>
    </w:p>
    <w:p w14:paraId="09E9C1E8" w14:textId="77777777" w:rsidR="002E1889" w:rsidRPr="0016619C" w:rsidRDefault="00F935EC" w:rsidP="00D32EA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OC for Manpower Contract bill</w:t>
      </w:r>
      <w:r w:rsidR="00EC4F88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clearance and SLA</w:t>
      </w:r>
      <w:r w:rsidR="002E1889" w:rsidRPr="0016619C">
        <w:rPr>
          <w:bCs/>
          <w:sz w:val="22"/>
          <w:szCs w:val="22"/>
        </w:rPr>
        <w:t>.</w:t>
      </w:r>
    </w:p>
    <w:p w14:paraId="67C08F83" w14:textId="77777777" w:rsidR="00873AA4" w:rsidRPr="0016619C" w:rsidRDefault="00873AA4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14E7133" w14:textId="77777777" w:rsidR="00873AA4" w:rsidRPr="0016619C" w:rsidRDefault="00873AA4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 xml:space="preserve">Achievements </w:t>
      </w:r>
    </w:p>
    <w:p w14:paraId="19599EDA" w14:textId="77777777" w:rsidR="00873AA4" w:rsidRPr="0016619C" w:rsidRDefault="00873AA4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2FC533" w14:textId="77777777" w:rsidR="00873AA4" w:rsidRPr="0016619C" w:rsidRDefault="00873AA4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16619C">
        <w:rPr>
          <w:sz w:val="22"/>
          <w:szCs w:val="22"/>
        </w:rPr>
        <w:t>Awarded for internal learn</w:t>
      </w:r>
      <w:r w:rsidR="00B51F30">
        <w:rPr>
          <w:sz w:val="22"/>
          <w:szCs w:val="22"/>
        </w:rPr>
        <w:t>ing program which is known as “</w:t>
      </w:r>
      <w:r w:rsidRPr="0016619C">
        <w:rPr>
          <w:sz w:val="22"/>
          <w:szCs w:val="22"/>
        </w:rPr>
        <w:t>E</w:t>
      </w:r>
      <w:r w:rsidR="009C5CD6">
        <w:rPr>
          <w:sz w:val="22"/>
          <w:szCs w:val="22"/>
        </w:rPr>
        <w:t>-</w:t>
      </w:r>
      <w:r w:rsidR="009C5CD6" w:rsidRPr="0016619C">
        <w:rPr>
          <w:sz w:val="22"/>
          <w:szCs w:val="22"/>
        </w:rPr>
        <w:t xml:space="preserve"> V</w:t>
      </w:r>
      <w:r w:rsidRPr="0016619C">
        <w:rPr>
          <w:sz w:val="22"/>
          <w:szCs w:val="22"/>
        </w:rPr>
        <w:t>idyalaya in 2019 -20.</w:t>
      </w:r>
    </w:p>
    <w:p w14:paraId="29ACEB41" w14:textId="14DA304C" w:rsidR="00873AA4" w:rsidRPr="00C25BB6" w:rsidRDefault="00873AA4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16619C">
        <w:rPr>
          <w:sz w:val="22"/>
          <w:szCs w:val="22"/>
        </w:rPr>
        <w:t xml:space="preserve">Awarded as </w:t>
      </w:r>
      <w:r w:rsidR="009C5CD6" w:rsidRPr="0016619C">
        <w:rPr>
          <w:sz w:val="22"/>
          <w:szCs w:val="22"/>
        </w:rPr>
        <w:t>“Hero’s</w:t>
      </w:r>
      <w:r w:rsidRPr="0016619C">
        <w:rPr>
          <w:sz w:val="22"/>
          <w:szCs w:val="22"/>
        </w:rPr>
        <w:t xml:space="preserve"> for Covid – 19.</w:t>
      </w:r>
    </w:p>
    <w:p w14:paraId="117B92A1" w14:textId="02878C15" w:rsidR="00C25BB6" w:rsidRPr="00D5615B" w:rsidRDefault="00C25BB6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romoted as Manager </w:t>
      </w:r>
    </w:p>
    <w:p w14:paraId="484ADF87" w14:textId="7ABE6892" w:rsidR="002238A1" w:rsidRDefault="002238A1" w:rsidP="002238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5BEA139" w14:textId="78762ECD" w:rsidR="002238A1" w:rsidRPr="002238A1" w:rsidRDefault="00C17104" w:rsidP="002238A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unteering</w:t>
      </w:r>
    </w:p>
    <w:p w14:paraId="7CC51778" w14:textId="32F1B83B" w:rsidR="002238A1" w:rsidRPr="002238A1" w:rsidRDefault="002238A1" w:rsidP="002238A1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8A1">
        <w:rPr>
          <w:sz w:val="22"/>
          <w:szCs w:val="22"/>
        </w:rPr>
        <w:t xml:space="preserve">By </w:t>
      </w:r>
      <w:r w:rsidR="00ED1257" w:rsidRPr="002238A1">
        <w:rPr>
          <w:sz w:val="22"/>
          <w:szCs w:val="22"/>
        </w:rPr>
        <w:t>utilizing</w:t>
      </w:r>
      <w:r w:rsidRPr="002238A1">
        <w:rPr>
          <w:sz w:val="22"/>
          <w:szCs w:val="22"/>
        </w:rPr>
        <w:t xml:space="preserve"> optimal workforce during the covid time, we were able to disinfect clusters without deviation or additional cost.</w:t>
      </w:r>
    </w:p>
    <w:p w14:paraId="55CCF0DE" w14:textId="6CED7D65" w:rsidR="00DB0D65" w:rsidRPr="00A8564F" w:rsidRDefault="00C17104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238A1">
        <w:rPr>
          <w:sz w:val="22"/>
          <w:szCs w:val="22"/>
        </w:rPr>
        <w:t>A</w:t>
      </w:r>
      <w:r>
        <w:rPr>
          <w:sz w:val="22"/>
          <w:szCs w:val="22"/>
        </w:rPr>
        <w:t>chieved</w:t>
      </w:r>
      <w:r w:rsidR="002238A1" w:rsidRPr="002238A1">
        <w:rPr>
          <w:sz w:val="22"/>
          <w:szCs w:val="22"/>
        </w:rPr>
        <w:t xml:space="preserve"> for basic supplies arranged from a local seller at covid 19.</w:t>
      </w:r>
    </w:p>
    <w:p w14:paraId="32416A36" w14:textId="77777777" w:rsidR="00DB0D65" w:rsidRPr="0016619C" w:rsidRDefault="00DB0D65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294733C" w14:textId="77777777" w:rsidR="00DB0D65" w:rsidRPr="0016619C" w:rsidRDefault="00DB0D65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4158190" w14:textId="77777777" w:rsidR="00DB0D65" w:rsidRPr="0016619C" w:rsidRDefault="00DB0D65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8185711" w14:textId="77777777" w:rsidR="00661CED" w:rsidRPr="00A8564F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A8564F">
        <w:rPr>
          <w:b/>
          <w:bCs/>
          <w:sz w:val="22"/>
          <w:szCs w:val="22"/>
          <w:u w:val="single"/>
        </w:rPr>
        <w:t>Jones Lang Lasalle</w:t>
      </w:r>
    </w:p>
    <w:p w14:paraId="48D0F447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3381E1D" w14:textId="5D7018D6" w:rsidR="00FD11C6" w:rsidRPr="0016619C" w:rsidRDefault="00FD11C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od: June 200</w:t>
      </w:r>
      <w:r w:rsidR="00661CED" w:rsidRPr="0016619C">
        <w:rPr>
          <w:b/>
          <w:bCs/>
          <w:sz w:val="22"/>
          <w:szCs w:val="22"/>
        </w:rPr>
        <w:t xml:space="preserve">8 </w:t>
      </w:r>
      <w:r w:rsidRPr="0016619C">
        <w:rPr>
          <w:b/>
          <w:bCs/>
          <w:sz w:val="22"/>
          <w:szCs w:val="22"/>
        </w:rPr>
        <w:t>-</w:t>
      </w:r>
      <w:r w:rsidR="00661CED" w:rsidRPr="0016619C">
        <w:rPr>
          <w:b/>
          <w:bCs/>
          <w:sz w:val="22"/>
          <w:szCs w:val="22"/>
        </w:rPr>
        <w:t xml:space="preserve"> November 2015 </w:t>
      </w:r>
      <w:r w:rsidRPr="0016619C">
        <w:rPr>
          <w:b/>
          <w:bCs/>
          <w:sz w:val="22"/>
          <w:szCs w:val="22"/>
        </w:rPr>
        <w:t>(</w:t>
      </w:r>
      <w:r w:rsidR="00ED374C" w:rsidRPr="0016619C">
        <w:rPr>
          <w:b/>
          <w:bCs/>
          <w:sz w:val="22"/>
          <w:szCs w:val="22"/>
        </w:rPr>
        <w:t>7</w:t>
      </w:r>
      <w:r w:rsidRPr="0016619C">
        <w:rPr>
          <w:b/>
          <w:bCs/>
          <w:sz w:val="22"/>
          <w:szCs w:val="22"/>
        </w:rPr>
        <w:t>.</w:t>
      </w:r>
      <w:r w:rsidR="00ED374C" w:rsidRPr="0016619C">
        <w:rPr>
          <w:b/>
          <w:bCs/>
          <w:sz w:val="22"/>
          <w:szCs w:val="22"/>
        </w:rPr>
        <w:t xml:space="preserve">5 </w:t>
      </w:r>
      <w:r w:rsidRPr="0016619C">
        <w:rPr>
          <w:b/>
          <w:bCs/>
          <w:sz w:val="22"/>
          <w:szCs w:val="22"/>
        </w:rPr>
        <w:t>Y</w:t>
      </w:r>
      <w:r w:rsidR="00A8564F">
        <w:rPr>
          <w:b/>
          <w:bCs/>
          <w:sz w:val="22"/>
          <w:szCs w:val="22"/>
        </w:rPr>
        <w:t>ears</w:t>
      </w:r>
      <w:r w:rsidRPr="0016619C">
        <w:rPr>
          <w:b/>
          <w:bCs/>
          <w:sz w:val="22"/>
          <w:szCs w:val="22"/>
        </w:rPr>
        <w:t>)</w:t>
      </w:r>
    </w:p>
    <w:p w14:paraId="6AE7FB99" w14:textId="77777777" w:rsidR="00FD11C6" w:rsidRPr="0016619C" w:rsidRDefault="00FD11C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 xml:space="preserve">Designation: Facility Manager </w:t>
      </w:r>
      <w:r w:rsidR="009C5CD6">
        <w:rPr>
          <w:b/>
          <w:bCs/>
          <w:sz w:val="22"/>
          <w:szCs w:val="22"/>
        </w:rPr>
        <w:t>Reporting</w:t>
      </w:r>
      <w:r w:rsidR="009C5CD6" w:rsidRPr="0016619C">
        <w:rPr>
          <w:b/>
          <w:bCs/>
          <w:sz w:val="22"/>
          <w:szCs w:val="22"/>
        </w:rPr>
        <w:t xml:space="preserve"> </w:t>
      </w:r>
      <w:r w:rsidRPr="0016619C">
        <w:rPr>
          <w:b/>
          <w:bCs/>
          <w:sz w:val="22"/>
          <w:szCs w:val="22"/>
        </w:rPr>
        <w:t xml:space="preserve">to Associate Director </w:t>
      </w:r>
    </w:p>
    <w:p w14:paraId="60AC1E35" w14:textId="77777777" w:rsidR="00C057E4" w:rsidRPr="0016619C" w:rsidRDefault="00C057E4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60FBA62" w14:textId="77777777" w:rsidR="008421FE" w:rsidRPr="009C5CD6" w:rsidRDefault="008421FE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C5CD6">
        <w:rPr>
          <w:b/>
          <w:bCs/>
          <w:sz w:val="22"/>
          <w:szCs w:val="22"/>
        </w:rPr>
        <w:t>Client Details:</w:t>
      </w:r>
    </w:p>
    <w:p w14:paraId="646E275A" w14:textId="77777777" w:rsidR="008421FE" w:rsidRPr="0016619C" w:rsidRDefault="008421FE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0E89B28" w14:textId="77777777" w:rsidR="0016619C" w:rsidRDefault="009D688C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>R</w:t>
      </w:r>
      <w:r w:rsidR="00A04C3C" w:rsidRPr="0016619C">
        <w:rPr>
          <w:bCs/>
          <w:sz w:val="22"/>
          <w:szCs w:val="22"/>
        </w:rPr>
        <w:t xml:space="preserve">oyal </w:t>
      </w:r>
      <w:r w:rsidR="00F17120" w:rsidRPr="0016619C">
        <w:rPr>
          <w:bCs/>
          <w:sz w:val="22"/>
          <w:szCs w:val="22"/>
        </w:rPr>
        <w:t>B</w:t>
      </w:r>
      <w:r w:rsidR="00A04C3C" w:rsidRPr="0016619C">
        <w:rPr>
          <w:bCs/>
          <w:sz w:val="22"/>
          <w:szCs w:val="22"/>
        </w:rPr>
        <w:t xml:space="preserve">ank </w:t>
      </w:r>
      <w:proofErr w:type="gramStart"/>
      <w:r w:rsidR="00A04C3C" w:rsidRPr="0016619C">
        <w:rPr>
          <w:bCs/>
          <w:sz w:val="22"/>
          <w:szCs w:val="22"/>
        </w:rPr>
        <w:t>Of</w:t>
      </w:r>
      <w:proofErr w:type="gramEnd"/>
      <w:r w:rsidR="00A04C3C" w:rsidRPr="0016619C">
        <w:rPr>
          <w:bCs/>
          <w:sz w:val="22"/>
          <w:szCs w:val="22"/>
        </w:rPr>
        <w:t xml:space="preserve"> Scotland (R</w:t>
      </w:r>
      <w:r w:rsidRPr="0016619C">
        <w:rPr>
          <w:bCs/>
          <w:sz w:val="22"/>
          <w:szCs w:val="22"/>
        </w:rPr>
        <w:t>BS</w:t>
      </w:r>
      <w:r w:rsidR="00A04C3C" w:rsidRPr="0016619C">
        <w:rPr>
          <w:bCs/>
          <w:sz w:val="22"/>
          <w:szCs w:val="22"/>
        </w:rPr>
        <w:t>)</w:t>
      </w:r>
      <w:r w:rsidRPr="0016619C">
        <w:rPr>
          <w:bCs/>
          <w:sz w:val="22"/>
          <w:szCs w:val="22"/>
        </w:rPr>
        <w:t xml:space="preserve"> </w:t>
      </w:r>
      <w:r w:rsidR="00A04C3C" w:rsidRPr="0016619C">
        <w:rPr>
          <w:bCs/>
          <w:sz w:val="22"/>
          <w:szCs w:val="22"/>
        </w:rPr>
        <w:t>Group</w:t>
      </w:r>
      <w:r w:rsidR="00387C69" w:rsidRPr="0016619C">
        <w:rPr>
          <w:bCs/>
          <w:sz w:val="22"/>
          <w:szCs w:val="22"/>
        </w:rPr>
        <w:t xml:space="preserve"> </w:t>
      </w:r>
      <w:r w:rsidR="008421FE" w:rsidRPr="0016619C">
        <w:rPr>
          <w:bCs/>
          <w:sz w:val="22"/>
          <w:szCs w:val="22"/>
        </w:rPr>
        <w:t>from</w:t>
      </w:r>
      <w:r w:rsidR="00A04C3C" w:rsidRPr="0016619C">
        <w:rPr>
          <w:bCs/>
          <w:sz w:val="22"/>
          <w:szCs w:val="22"/>
        </w:rPr>
        <w:t xml:space="preserve"> June 2008 onwards</w:t>
      </w:r>
      <w:r w:rsidR="00136A52" w:rsidRPr="0016619C">
        <w:rPr>
          <w:bCs/>
          <w:sz w:val="22"/>
          <w:szCs w:val="22"/>
        </w:rPr>
        <w:t xml:space="preserve"> to December 2011</w:t>
      </w:r>
      <w:r w:rsidR="008421FE" w:rsidRPr="0016619C">
        <w:rPr>
          <w:bCs/>
          <w:sz w:val="22"/>
          <w:szCs w:val="22"/>
        </w:rPr>
        <w:t xml:space="preserve"> </w:t>
      </w:r>
    </w:p>
    <w:p w14:paraId="26954A37" w14:textId="77777777" w:rsidR="00A04C3C" w:rsidRPr="0016619C" w:rsidRDefault="008421FE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 xml:space="preserve">Tata Consultancy Services from </w:t>
      </w:r>
      <w:r w:rsidR="00163A8F" w:rsidRPr="0016619C">
        <w:rPr>
          <w:bCs/>
          <w:sz w:val="22"/>
          <w:szCs w:val="22"/>
        </w:rPr>
        <w:t>Since</w:t>
      </w:r>
      <w:r w:rsidR="00387C69" w:rsidRPr="0016619C">
        <w:rPr>
          <w:bCs/>
          <w:sz w:val="22"/>
          <w:szCs w:val="22"/>
        </w:rPr>
        <w:t xml:space="preserve"> January 2012 to </w:t>
      </w:r>
      <w:r w:rsidR="00FD11C6" w:rsidRPr="0016619C">
        <w:rPr>
          <w:bCs/>
          <w:sz w:val="22"/>
          <w:szCs w:val="22"/>
        </w:rPr>
        <w:t>December</w:t>
      </w:r>
      <w:r w:rsidR="00387C69" w:rsidRPr="0016619C">
        <w:rPr>
          <w:bCs/>
          <w:sz w:val="22"/>
          <w:szCs w:val="22"/>
        </w:rPr>
        <w:t xml:space="preserve"> </w:t>
      </w:r>
      <w:r w:rsidR="00163A8F" w:rsidRPr="0016619C">
        <w:rPr>
          <w:bCs/>
          <w:sz w:val="22"/>
          <w:szCs w:val="22"/>
        </w:rPr>
        <w:t>201</w:t>
      </w:r>
      <w:r w:rsidR="00FD11C6" w:rsidRPr="0016619C">
        <w:rPr>
          <w:bCs/>
          <w:sz w:val="22"/>
          <w:szCs w:val="22"/>
        </w:rPr>
        <w:t>2</w:t>
      </w:r>
    </w:p>
    <w:p w14:paraId="484CDD0C" w14:textId="77777777" w:rsidR="008421FE" w:rsidRPr="0016619C" w:rsidRDefault="008421FE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>Reliance Corporate IT Park from J</w:t>
      </w:r>
      <w:r w:rsidR="00FD11C6" w:rsidRPr="0016619C">
        <w:rPr>
          <w:bCs/>
          <w:sz w:val="22"/>
          <w:szCs w:val="22"/>
        </w:rPr>
        <w:t>anuary</w:t>
      </w:r>
      <w:r w:rsidRPr="0016619C">
        <w:rPr>
          <w:bCs/>
          <w:sz w:val="22"/>
          <w:szCs w:val="22"/>
        </w:rPr>
        <w:t xml:space="preserve"> 201</w:t>
      </w:r>
      <w:r w:rsidR="00FD11C6" w:rsidRPr="0016619C">
        <w:rPr>
          <w:bCs/>
          <w:sz w:val="22"/>
          <w:szCs w:val="22"/>
        </w:rPr>
        <w:t>3</w:t>
      </w:r>
      <w:r w:rsidRPr="0016619C">
        <w:rPr>
          <w:bCs/>
          <w:sz w:val="22"/>
          <w:szCs w:val="22"/>
        </w:rPr>
        <w:t xml:space="preserve"> to </w:t>
      </w:r>
      <w:r w:rsidR="00FD11C6" w:rsidRPr="0016619C">
        <w:rPr>
          <w:bCs/>
          <w:sz w:val="22"/>
          <w:szCs w:val="22"/>
        </w:rPr>
        <w:t>August</w:t>
      </w:r>
      <w:r w:rsidRPr="0016619C">
        <w:rPr>
          <w:bCs/>
          <w:sz w:val="22"/>
          <w:szCs w:val="22"/>
        </w:rPr>
        <w:t xml:space="preserve"> 2014</w:t>
      </w:r>
    </w:p>
    <w:p w14:paraId="47C8F09F" w14:textId="77777777" w:rsidR="009C4FC2" w:rsidRPr="0016619C" w:rsidRDefault="009C4FC2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 xml:space="preserve">HSBC </w:t>
      </w:r>
      <w:r w:rsidR="007A6A43" w:rsidRPr="0016619C">
        <w:rPr>
          <w:bCs/>
          <w:sz w:val="22"/>
          <w:szCs w:val="22"/>
        </w:rPr>
        <w:t>from September 2014 to April 2015</w:t>
      </w:r>
    </w:p>
    <w:p w14:paraId="02C3E6BF" w14:textId="77777777" w:rsidR="007A6A43" w:rsidRPr="0016619C" w:rsidRDefault="007A6A43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619C">
        <w:rPr>
          <w:bCs/>
          <w:sz w:val="22"/>
          <w:szCs w:val="22"/>
        </w:rPr>
        <w:t xml:space="preserve">Pfizer Limited from May 2015 to </w:t>
      </w:r>
      <w:r w:rsidR="00FD11C6" w:rsidRPr="0016619C">
        <w:rPr>
          <w:bCs/>
          <w:sz w:val="22"/>
          <w:szCs w:val="22"/>
        </w:rPr>
        <w:t>November 2015</w:t>
      </w:r>
    </w:p>
    <w:p w14:paraId="3077DED7" w14:textId="77777777" w:rsidR="009836F6" w:rsidRPr="0016619C" w:rsidRDefault="009836F6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ACB375" w14:textId="77777777" w:rsidR="00B250DB" w:rsidRPr="0016619C" w:rsidRDefault="005C586D" w:rsidP="00D32EAF">
      <w:pPr>
        <w:jc w:val="both"/>
        <w:rPr>
          <w:b/>
          <w:color w:val="000000"/>
          <w:sz w:val="22"/>
          <w:szCs w:val="22"/>
        </w:rPr>
      </w:pPr>
      <w:r w:rsidRPr="0016619C">
        <w:rPr>
          <w:b/>
          <w:color w:val="000000"/>
          <w:sz w:val="22"/>
          <w:szCs w:val="22"/>
        </w:rPr>
        <w:t xml:space="preserve">Roles &amp; </w:t>
      </w:r>
      <w:r w:rsidR="007D18B2" w:rsidRPr="0016619C">
        <w:rPr>
          <w:b/>
          <w:color w:val="000000"/>
          <w:sz w:val="22"/>
          <w:szCs w:val="22"/>
        </w:rPr>
        <w:t>Responsibilities</w:t>
      </w:r>
    </w:p>
    <w:p w14:paraId="596D2F59" w14:textId="77777777" w:rsidR="00100E49" w:rsidRPr="0016619C" w:rsidRDefault="00ED374C" w:rsidP="006D3837">
      <w:pPr>
        <w:pStyle w:val="NormalWeb"/>
        <w:jc w:val="both"/>
        <w:rPr>
          <w:color w:val="000000"/>
          <w:sz w:val="22"/>
          <w:szCs w:val="22"/>
        </w:rPr>
      </w:pPr>
      <w:r w:rsidRPr="0016619C">
        <w:rPr>
          <w:sz w:val="22"/>
          <w:szCs w:val="22"/>
        </w:rPr>
        <w:t>Responsible for safe work space and enhance the productivity, which include</w:t>
      </w:r>
      <w:r w:rsidR="009C5CD6">
        <w:rPr>
          <w:sz w:val="22"/>
          <w:szCs w:val="22"/>
        </w:rPr>
        <w:t>s</w:t>
      </w:r>
      <w:r w:rsidRPr="0016619C">
        <w:rPr>
          <w:sz w:val="22"/>
          <w:szCs w:val="22"/>
        </w:rPr>
        <w:t xml:space="preserve"> space management, communications, health and safety, </w:t>
      </w:r>
      <w:r w:rsidR="0016619C" w:rsidRPr="0016619C">
        <w:rPr>
          <w:sz w:val="22"/>
          <w:szCs w:val="22"/>
        </w:rPr>
        <w:t>housekeeping</w:t>
      </w:r>
      <w:r w:rsidRPr="0016619C">
        <w:rPr>
          <w:sz w:val="22"/>
          <w:szCs w:val="22"/>
        </w:rPr>
        <w:t xml:space="preserve"> &amp; security.</w:t>
      </w:r>
    </w:p>
    <w:p w14:paraId="4CBE4ABE" w14:textId="77777777" w:rsidR="003865F8" w:rsidRPr="0016619C" w:rsidRDefault="00A04C3C" w:rsidP="00D32EAF">
      <w:pPr>
        <w:tabs>
          <w:tab w:val="left" w:pos="3030"/>
        </w:tabs>
        <w:jc w:val="both"/>
        <w:rPr>
          <w:b/>
          <w:color w:val="000000"/>
          <w:sz w:val="22"/>
          <w:szCs w:val="22"/>
        </w:rPr>
      </w:pPr>
      <w:r w:rsidRPr="0016619C">
        <w:rPr>
          <w:b/>
          <w:color w:val="000000"/>
          <w:sz w:val="22"/>
          <w:szCs w:val="22"/>
        </w:rPr>
        <w:t xml:space="preserve">Facility Related </w:t>
      </w:r>
    </w:p>
    <w:p w14:paraId="3B462A99" w14:textId="77777777" w:rsidR="008D3884" w:rsidRPr="0016619C" w:rsidRDefault="008D3884" w:rsidP="00D32EAF">
      <w:pPr>
        <w:pStyle w:val="NormalWeb"/>
        <w:numPr>
          <w:ilvl w:val="0"/>
          <w:numId w:val="20"/>
        </w:numPr>
        <w:spacing w:after="17"/>
        <w:jc w:val="both"/>
        <w:rPr>
          <w:sz w:val="22"/>
          <w:szCs w:val="22"/>
        </w:rPr>
      </w:pPr>
      <w:r w:rsidRPr="0016619C">
        <w:rPr>
          <w:color w:val="000000"/>
          <w:sz w:val="22"/>
          <w:szCs w:val="22"/>
          <w:shd w:val="clear" w:color="auto" w:fill="FFFFFF"/>
        </w:rPr>
        <w:t>Coach and develop vendor associates, supervisors and managers for performance improvement and for their own career developmen</w:t>
      </w:r>
      <w:r w:rsidRPr="0016619C">
        <w:rPr>
          <w:sz w:val="22"/>
          <w:szCs w:val="22"/>
        </w:rPr>
        <w:t>t.</w:t>
      </w:r>
    </w:p>
    <w:p w14:paraId="0DDD05AE" w14:textId="77777777" w:rsidR="00ED374C" w:rsidRPr="0016619C" w:rsidRDefault="00ED374C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6619C">
        <w:rPr>
          <w:sz w:val="22"/>
          <w:szCs w:val="22"/>
        </w:rPr>
        <w:t xml:space="preserve"> </w:t>
      </w:r>
      <w:r w:rsidRPr="0016619C">
        <w:rPr>
          <w:color w:val="000000"/>
          <w:sz w:val="22"/>
          <w:szCs w:val="22"/>
        </w:rPr>
        <w:t>Ensure Planned Preventive Maintenance for Housekeeping is undertaken in accordance with specified schedule.</w:t>
      </w:r>
    </w:p>
    <w:p w14:paraId="732F8C5F" w14:textId="77777777" w:rsidR="00ED374C" w:rsidRPr="0016619C" w:rsidRDefault="00ED374C" w:rsidP="00D32EAF">
      <w:pPr>
        <w:pStyle w:val="Default"/>
        <w:numPr>
          <w:ilvl w:val="0"/>
          <w:numId w:val="20"/>
        </w:numPr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619C">
        <w:rPr>
          <w:rFonts w:ascii="Times New Roman" w:hAnsi="Times New Roman" w:cs="Times New Roman"/>
          <w:color w:val="auto"/>
          <w:sz w:val="22"/>
          <w:szCs w:val="22"/>
        </w:rPr>
        <w:t>Cross check the H</w:t>
      </w:r>
      <w:r w:rsidR="0033580B" w:rsidRPr="0016619C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16619C">
        <w:rPr>
          <w:rFonts w:ascii="Times New Roman" w:hAnsi="Times New Roman" w:cs="Times New Roman"/>
          <w:color w:val="auto"/>
          <w:sz w:val="22"/>
          <w:szCs w:val="22"/>
        </w:rPr>
        <w:t xml:space="preserve"> Inventory in terms of Quality / ARC Rates / negotiated rate without </w:t>
      </w:r>
      <w:r w:rsidR="0033580B" w:rsidRPr="0016619C">
        <w:rPr>
          <w:rFonts w:ascii="Times New Roman" w:hAnsi="Times New Roman" w:cs="Times New Roman"/>
          <w:color w:val="auto"/>
          <w:sz w:val="22"/>
          <w:szCs w:val="22"/>
        </w:rPr>
        <w:t>compr</w:t>
      </w:r>
      <w:r w:rsidR="0033580B">
        <w:rPr>
          <w:rFonts w:ascii="Times New Roman" w:hAnsi="Times New Roman" w:cs="Times New Roman"/>
          <w:color w:val="auto"/>
          <w:sz w:val="22"/>
          <w:szCs w:val="22"/>
        </w:rPr>
        <w:t>om</w:t>
      </w:r>
      <w:r w:rsidR="0033580B" w:rsidRPr="0016619C">
        <w:rPr>
          <w:rFonts w:ascii="Times New Roman" w:hAnsi="Times New Roman" w:cs="Times New Roman"/>
          <w:color w:val="auto"/>
          <w:sz w:val="22"/>
          <w:szCs w:val="22"/>
        </w:rPr>
        <w:t>ising</w:t>
      </w:r>
      <w:r w:rsidRPr="0016619C">
        <w:rPr>
          <w:rFonts w:ascii="Times New Roman" w:hAnsi="Times New Roman" w:cs="Times New Roman"/>
          <w:color w:val="auto"/>
          <w:sz w:val="22"/>
          <w:szCs w:val="22"/>
        </w:rPr>
        <w:t xml:space="preserve"> the quality.</w:t>
      </w:r>
    </w:p>
    <w:p w14:paraId="02290024" w14:textId="77777777" w:rsidR="00315593" w:rsidRPr="0016619C" w:rsidRDefault="00315593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6619C">
        <w:rPr>
          <w:sz w:val="22"/>
          <w:szCs w:val="22"/>
        </w:rPr>
        <w:t>Overseeing all administrative tasks across the different departments, including maintenance of premises.</w:t>
      </w:r>
    </w:p>
    <w:p w14:paraId="79F720A5" w14:textId="77777777" w:rsidR="00A04C3C" w:rsidRPr="0016619C" w:rsidRDefault="0033580B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ia</w:t>
      </w:r>
      <w:r w:rsidR="00A04C3C" w:rsidRPr="0016619C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on</w:t>
      </w:r>
      <w:r w:rsidR="00A04C3C" w:rsidRPr="0016619C">
        <w:rPr>
          <w:color w:val="000000"/>
          <w:sz w:val="22"/>
          <w:szCs w:val="22"/>
        </w:rPr>
        <w:t xml:space="preserve">ing with Land Lord for any issues within building premises for </w:t>
      </w:r>
      <w:r w:rsidR="009A092A" w:rsidRPr="0016619C">
        <w:rPr>
          <w:color w:val="000000"/>
          <w:sz w:val="22"/>
          <w:szCs w:val="22"/>
        </w:rPr>
        <w:t>H</w:t>
      </w:r>
      <w:r w:rsidR="00A04C3C" w:rsidRPr="0016619C">
        <w:rPr>
          <w:color w:val="000000"/>
          <w:sz w:val="22"/>
          <w:szCs w:val="22"/>
        </w:rPr>
        <w:t xml:space="preserve">ealth &amp; safety. </w:t>
      </w:r>
    </w:p>
    <w:p w14:paraId="18AC434C" w14:textId="77777777" w:rsidR="00ED374C" w:rsidRPr="0016619C" w:rsidRDefault="00ED374C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6619C">
        <w:rPr>
          <w:color w:val="000000"/>
          <w:sz w:val="22"/>
          <w:szCs w:val="22"/>
        </w:rPr>
        <w:t>Ensured the vendor payments are made on time for smooth operations.</w:t>
      </w:r>
    </w:p>
    <w:p w14:paraId="239E6DA3" w14:textId="77777777" w:rsidR="00ED374C" w:rsidRPr="0016619C" w:rsidRDefault="00ED374C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6619C">
        <w:rPr>
          <w:color w:val="000000"/>
          <w:sz w:val="22"/>
          <w:szCs w:val="22"/>
        </w:rPr>
        <w:t>Quarterly meet with client to update on going issues and improvements.</w:t>
      </w:r>
    </w:p>
    <w:p w14:paraId="0FE0D471" w14:textId="77777777" w:rsidR="00321CF2" w:rsidRPr="0016619C" w:rsidRDefault="00321CF2" w:rsidP="00D32EAF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16619C">
        <w:rPr>
          <w:color w:val="000000"/>
          <w:sz w:val="22"/>
          <w:szCs w:val="22"/>
        </w:rPr>
        <w:t>Reviewing the Monthly Management Report to client and other reports as required and achieving client satisfaction.</w:t>
      </w:r>
    </w:p>
    <w:p w14:paraId="3F42BECE" w14:textId="77777777" w:rsidR="00100E49" w:rsidRPr="0016619C" w:rsidRDefault="00100E49" w:rsidP="00D32EAF">
      <w:pPr>
        <w:ind w:left="360" w:firstLine="360"/>
        <w:jc w:val="both"/>
        <w:rPr>
          <w:color w:val="000000"/>
          <w:sz w:val="22"/>
          <w:szCs w:val="22"/>
        </w:rPr>
      </w:pPr>
    </w:p>
    <w:p w14:paraId="7E9EB0CF" w14:textId="77777777" w:rsidR="00073C91" w:rsidRPr="0016619C" w:rsidRDefault="00A8208B" w:rsidP="00D32EAF">
      <w:pPr>
        <w:jc w:val="both"/>
        <w:rPr>
          <w:b/>
          <w:color w:val="000000"/>
          <w:sz w:val="22"/>
          <w:szCs w:val="22"/>
        </w:rPr>
      </w:pPr>
      <w:r w:rsidRPr="0016619C">
        <w:rPr>
          <w:b/>
          <w:color w:val="000000"/>
          <w:sz w:val="22"/>
          <w:szCs w:val="22"/>
        </w:rPr>
        <w:t>Achievements</w:t>
      </w:r>
    </w:p>
    <w:p w14:paraId="28F1FC72" w14:textId="77777777" w:rsidR="00D9676C" w:rsidRPr="0016619C" w:rsidRDefault="00D9676C" w:rsidP="00D32EAF">
      <w:pPr>
        <w:ind w:firstLine="720"/>
        <w:jc w:val="both"/>
        <w:rPr>
          <w:color w:val="000000"/>
          <w:sz w:val="22"/>
          <w:szCs w:val="22"/>
        </w:rPr>
      </w:pPr>
    </w:p>
    <w:p w14:paraId="666E7602" w14:textId="77777777" w:rsidR="00D37710" w:rsidRPr="0016619C" w:rsidRDefault="00D37710" w:rsidP="00D32EA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Appreciated for organizing Dandiya </w:t>
      </w:r>
      <w:r w:rsidR="00BD3588" w:rsidRPr="0016619C">
        <w:rPr>
          <w:sz w:val="22"/>
          <w:szCs w:val="22"/>
        </w:rPr>
        <w:t xml:space="preserve">&amp; Reliance </w:t>
      </w:r>
      <w:proofErr w:type="gramStart"/>
      <w:r w:rsidR="00BD3588" w:rsidRPr="0016619C">
        <w:rPr>
          <w:sz w:val="22"/>
          <w:szCs w:val="22"/>
        </w:rPr>
        <w:t>Family day</w:t>
      </w:r>
      <w:proofErr w:type="gramEnd"/>
      <w:r w:rsidR="00BD3588" w:rsidRPr="0016619C">
        <w:rPr>
          <w:sz w:val="22"/>
          <w:szCs w:val="22"/>
        </w:rPr>
        <w:t xml:space="preserve"> </w:t>
      </w:r>
      <w:r w:rsidRPr="0016619C">
        <w:rPr>
          <w:sz w:val="22"/>
          <w:szCs w:val="22"/>
        </w:rPr>
        <w:t>event for Reliance employees</w:t>
      </w:r>
    </w:p>
    <w:p w14:paraId="36B20757" w14:textId="77777777" w:rsidR="00D37710" w:rsidRPr="0016619C" w:rsidRDefault="00D37710" w:rsidP="00D32EA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Promoted as Facility Manager from January 2012 at TCS handling 1, 65,000 Sqft with 3000 employees</w:t>
      </w:r>
    </w:p>
    <w:p w14:paraId="62557DAD" w14:textId="64553686" w:rsidR="00D37710" w:rsidRPr="003D536A" w:rsidRDefault="00D37710" w:rsidP="003D536A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Appreciated for introducing the snacks vending Machine in the premises</w:t>
      </w:r>
    </w:p>
    <w:p w14:paraId="04C331F0" w14:textId="77777777" w:rsidR="00D37710" w:rsidRPr="0016619C" w:rsidRDefault="00D37710" w:rsidP="00D32EA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Various Cost Saving initiatives done primarily relating to the refund of Electricity Government Exemption amount from Reliance Energy for Rs.16 Lacs approx. </w:t>
      </w:r>
    </w:p>
    <w:p w14:paraId="4F5F80BB" w14:textId="77777777" w:rsidR="002B57AB" w:rsidRPr="0016619C" w:rsidRDefault="002B57AB" w:rsidP="00D32EA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Based on the performance at one site, a</w:t>
      </w:r>
      <w:r w:rsidR="00C06D7E" w:rsidRPr="0016619C">
        <w:rPr>
          <w:sz w:val="22"/>
          <w:szCs w:val="22"/>
        </w:rPr>
        <w:t xml:space="preserve">dditional responsibility for </w:t>
      </w:r>
      <w:r w:rsidRPr="0016619C">
        <w:rPr>
          <w:sz w:val="22"/>
          <w:szCs w:val="22"/>
        </w:rPr>
        <w:t>h</w:t>
      </w:r>
      <w:r w:rsidR="007B577C" w:rsidRPr="0016619C">
        <w:rPr>
          <w:sz w:val="22"/>
          <w:szCs w:val="22"/>
        </w:rPr>
        <w:t xml:space="preserve">andling two more RBS facilities </w:t>
      </w:r>
      <w:r w:rsidRPr="0016619C">
        <w:rPr>
          <w:sz w:val="22"/>
          <w:szCs w:val="22"/>
        </w:rPr>
        <w:t>were given</w:t>
      </w:r>
      <w:r w:rsidR="007B577C" w:rsidRPr="0016619C">
        <w:rPr>
          <w:sz w:val="22"/>
          <w:szCs w:val="22"/>
        </w:rPr>
        <w:t>.</w:t>
      </w:r>
      <w:r w:rsidRPr="0016619C">
        <w:rPr>
          <w:sz w:val="22"/>
          <w:szCs w:val="22"/>
        </w:rPr>
        <w:t xml:space="preserve"> </w:t>
      </w:r>
    </w:p>
    <w:p w14:paraId="6237B347" w14:textId="329B7E1D" w:rsidR="003D536A" w:rsidRPr="002238A1" w:rsidRDefault="003D536A" w:rsidP="003D536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C40101F" w14:textId="7D0F2304" w:rsidR="001F2500" w:rsidRDefault="003D0E37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olunteering</w:t>
      </w:r>
    </w:p>
    <w:p w14:paraId="48BF47D0" w14:textId="77777777" w:rsidR="00404450" w:rsidRPr="0016619C" w:rsidRDefault="0040445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B74A75" w14:textId="00CFB511" w:rsidR="001F2500" w:rsidRPr="003D536A" w:rsidRDefault="003D0E37" w:rsidP="003D536A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chieved</w:t>
      </w:r>
      <w:r w:rsidR="003D536A" w:rsidRPr="003D536A">
        <w:rPr>
          <w:sz w:val="22"/>
          <w:szCs w:val="22"/>
        </w:rPr>
        <w:t xml:space="preserve"> for creating a sick bay and stress release area for employees in the current facility.</w:t>
      </w:r>
    </w:p>
    <w:p w14:paraId="32B03223" w14:textId="77777777" w:rsidR="001F2500" w:rsidRPr="0016619C" w:rsidRDefault="001F250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C803511" w14:textId="77777777" w:rsidR="001F2500" w:rsidRPr="0016619C" w:rsidRDefault="001F250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80AA89" w14:textId="77777777" w:rsidR="001F2500" w:rsidRPr="0016619C" w:rsidRDefault="001F250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1B300C" w14:textId="77777777" w:rsidR="001F2500" w:rsidRPr="0016619C" w:rsidRDefault="001F250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0F13E1" w14:textId="77777777" w:rsidR="00FA4306" w:rsidRPr="0016619C" w:rsidRDefault="00FA430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F7A5835" w14:textId="77777777" w:rsidR="00FA4306" w:rsidRPr="0016619C" w:rsidRDefault="00FA430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396CF4F" w14:textId="77777777" w:rsidR="00FA4306" w:rsidRPr="0016619C" w:rsidRDefault="00FA4306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45DB5B2" w14:textId="77777777" w:rsidR="00A8564F" w:rsidRDefault="00A8564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65C0A108" w14:textId="77777777" w:rsidR="00ED1257" w:rsidRDefault="00ED125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4360056F" w14:textId="77777777" w:rsidR="00ED1257" w:rsidRDefault="00ED125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57F5F092" w14:textId="77777777" w:rsidR="00ED1257" w:rsidRDefault="00ED125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515E03A6" w14:textId="77777777" w:rsidR="00ED1257" w:rsidRDefault="00ED125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B9BCC4F" w14:textId="111AEF61" w:rsidR="00D221C6" w:rsidRPr="00A8564F" w:rsidRDefault="00037E94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A8564F">
        <w:rPr>
          <w:b/>
          <w:bCs/>
          <w:sz w:val="22"/>
          <w:szCs w:val="22"/>
          <w:u w:val="single"/>
        </w:rPr>
        <w:t xml:space="preserve">IBM Daksh Business Process Services Private Limited </w:t>
      </w:r>
    </w:p>
    <w:p w14:paraId="52F9DEE5" w14:textId="77777777" w:rsidR="00661CED" w:rsidRPr="0016619C" w:rsidRDefault="00661CE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6E8DC1E" w14:textId="2CC674A8" w:rsidR="00D221C6" w:rsidRPr="0016619C" w:rsidRDefault="00F6132B" w:rsidP="00D32E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od:</w:t>
      </w:r>
      <w:r w:rsidR="00D221C6" w:rsidRPr="0016619C">
        <w:rPr>
          <w:b/>
          <w:bCs/>
          <w:sz w:val="22"/>
          <w:szCs w:val="22"/>
        </w:rPr>
        <w:t xml:space="preserve"> June 2006-May 2008</w:t>
      </w:r>
      <w:r w:rsidR="00E7162A" w:rsidRPr="0016619C">
        <w:rPr>
          <w:b/>
          <w:bCs/>
          <w:sz w:val="22"/>
          <w:szCs w:val="22"/>
        </w:rPr>
        <w:t xml:space="preserve"> (1.11Y</w:t>
      </w:r>
      <w:r w:rsidR="00A8564F">
        <w:rPr>
          <w:b/>
          <w:bCs/>
          <w:sz w:val="22"/>
          <w:szCs w:val="22"/>
        </w:rPr>
        <w:t>ea</w:t>
      </w:r>
      <w:r w:rsidR="00E7162A" w:rsidRPr="0016619C">
        <w:rPr>
          <w:b/>
          <w:bCs/>
          <w:sz w:val="22"/>
          <w:szCs w:val="22"/>
        </w:rPr>
        <w:t>rs)</w:t>
      </w:r>
    </w:p>
    <w:p w14:paraId="3E515E70" w14:textId="77777777" w:rsidR="00D32EAF" w:rsidRDefault="00F6132B" w:rsidP="00D32E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Designation:</w:t>
      </w:r>
      <w:r w:rsidR="00D221C6" w:rsidRPr="0016619C">
        <w:rPr>
          <w:b/>
          <w:bCs/>
          <w:sz w:val="22"/>
          <w:szCs w:val="22"/>
        </w:rPr>
        <w:t xml:space="preserve"> Senior Executive reporting to Admin Manager </w:t>
      </w:r>
    </w:p>
    <w:p w14:paraId="52A0CBF9" w14:textId="77777777" w:rsidR="00D32EAF" w:rsidRDefault="00D32EAF" w:rsidP="00D32E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DBDEEC3" w14:textId="77777777" w:rsidR="004D1C7F" w:rsidRPr="00D32EAF" w:rsidRDefault="00395565" w:rsidP="00D32E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6619C">
        <w:rPr>
          <w:b/>
          <w:sz w:val="22"/>
          <w:szCs w:val="22"/>
        </w:rPr>
        <w:t xml:space="preserve">Roles &amp; </w:t>
      </w:r>
      <w:r w:rsidR="007D18B2" w:rsidRPr="0016619C">
        <w:rPr>
          <w:b/>
          <w:sz w:val="22"/>
          <w:szCs w:val="22"/>
        </w:rPr>
        <w:t>Responsibilities</w:t>
      </w:r>
    </w:p>
    <w:p w14:paraId="7A7DB0D6" w14:textId="77777777" w:rsidR="007B577C" w:rsidRPr="0016619C" w:rsidRDefault="007B577C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F607A4" w14:textId="77777777" w:rsidR="00145CBB" w:rsidRPr="0016619C" w:rsidRDefault="006D65E8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Responsible for Fleet </w:t>
      </w:r>
      <w:r w:rsidR="00145CBB" w:rsidRPr="0016619C">
        <w:rPr>
          <w:sz w:val="22"/>
          <w:szCs w:val="22"/>
        </w:rPr>
        <w:t>Management &amp; Quality Compliance &amp; daily rostering.</w:t>
      </w:r>
    </w:p>
    <w:p w14:paraId="738FE8D4" w14:textId="77777777" w:rsidR="006D65E8" w:rsidRPr="0016619C" w:rsidRDefault="006D65E8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Ensuring 90% of O</w:t>
      </w:r>
      <w:r w:rsidR="00F6132B" w:rsidRPr="0016619C">
        <w:rPr>
          <w:sz w:val="22"/>
          <w:szCs w:val="22"/>
        </w:rPr>
        <w:t xml:space="preserve">n Time Arrival </w:t>
      </w:r>
      <w:r w:rsidRPr="0016619C">
        <w:rPr>
          <w:sz w:val="22"/>
          <w:szCs w:val="22"/>
        </w:rPr>
        <w:t>&amp; O</w:t>
      </w:r>
      <w:r w:rsidR="00F6132B" w:rsidRPr="0016619C">
        <w:rPr>
          <w:sz w:val="22"/>
          <w:szCs w:val="22"/>
        </w:rPr>
        <w:t>n Time Departure.</w:t>
      </w:r>
    </w:p>
    <w:p w14:paraId="72E40D71" w14:textId="77777777" w:rsidR="00145CBB" w:rsidRPr="0016619C" w:rsidRDefault="006D65E8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Co</w:t>
      </w:r>
      <w:r w:rsidR="00D221C6" w:rsidRPr="0016619C">
        <w:rPr>
          <w:sz w:val="22"/>
          <w:szCs w:val="22"/>
        </w:rPr>
        <w:t>-</w:t>
      </w:r>
      <w:r w:rsidRPr="0016619C">
        <w:rPr>
          <w:sz w:val="22"/>
          <w:szCs w:val="22"/>
        </w:rPr>
        <w:t xml:space="preserve">ordinating with Transport Security Guards for FFPD as per </w:t>
      </w:r>
      <w:smartTag w:uri="urn:schemas-microsoft-com:office:smarttags" w:element="stockticker">
        <w:r w:rsidRPr="0016619C">
          <w:rPr>
            <w:sz w:val="22"/>
            <w:szCs w:val="22"/>
          </w:rPr>
          <w:t>IBM</w:t>
        </w:r>
      </w:smartTag>
      <w:r w:rsidRPr="0016619C">
        <w:rPr>
          <w:sz w:val="22"/>
          <w:szCs w:val="22"/>
        </w:rPr>
        <w:t xml:space="preserve"> Policy.</w:t>
      </w:r>
    </w:p>
    <w:p w14:paraId="31E48EC7" w14:textId="77777777" w:rsidR="006D65E8" w:rsidRPr="0016619C" w:rsidRDefault="006D65E8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Ensuring E-Sat &gt; 80% at all times.</w:t>
      </w:r>
    </w:p>
    <w:p w14:paraId="28464355" w14:textId="77777777" w:rsidR="00FF4BED" w:rsidRPr="0016619C" w:rsidRDefault="00FF4BED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Monitoring and </w:t>
      </w:r>
      <w:r w:rsidR="00A653B0" w:rsidRPr="0016619C">
        <w:rPr>
          <w:sz w:val="22"/>
          <w:szCs w:val="22"/>
        </w:rPr>
        <w:t>M</w:t>
      </w:r>
      <w:r w:rsidRPr="0016619C">
        <w:rPr>
          <w:sz w:val="22"/>
          <w:szCs w:val="22"/>
        </w:rPr>
        <w:t>anaging Vendor SLAs;</w:t>
      </w:r>
    </w:p>
    <w:p w14:paraId="2A91E1F5" w14:textId="77777777" w:rsidR="00FF4BED" w:rsidRPr="0016619C" w:rsidRDefault="00FF4BED" w:rsidP="00D32EA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6619C">
        <w:rPr>
          <w:bCs/>
          <w:color w:val="000000"/>
          <w:sz w:val="22"/>
          <w:szCs w:val="22"/>
        </w:rPr>
        <w:t xml:space="preserve">Oversee </w:t>
      </w:r>
      <w:r w:rsidR="00D221C6" w:rsidRPr="0016619C">
        <w:rPr>
          <w:bCs/>
          <w:color w:val="000000"/>
          <w:sz w:val="22"/>
          <w:szCs w:val="22"/>
        </w:rPr>
        <w:t xml:space="preserve">the </w:t>
      </w:r>
      <w:r w:rsidRPr="0016619C">
        <w:rPr>
          <w:bCs/>
          <w:color w:val="000000"/>
          <w:sz w:val="22"/>
          <w:szCs w:val="22"/>
        </w:rPr>
        <w:t xml:space="preserve">facility management </w:t>
      </w:r>
      <w:proofErr w:type="gramStart"/>
      <w:r w:rsidRPr="0016619C">
        <w:rPr>
          <w:bCs/>
          <w:color w:val="000000"/>
          <w:sz w:val="22"/>
          <w:szCs w:val="22"/>
        </w:rPr>
        <w:t>( cl</w:t>
      </w:r>
      <w:r w:rsidR="007B577C" w:rsidRPr="0016619C">
        <w:rPr>
          <w:bCs/>
          <w:color w:val="000000"/>
          <w:sz w:val="22"/>
          <w:szCs w:val="22"/>
        </w:rPr>
        <w:t>eanliness</w:t>
      </w:r>
      <w:proofErr w:type="gramEnd"/>
      <w:r w:rsidR="007B577C" w:rsidRPr="0016619C">
        <w:rPr>
          <w:bCs/>
          <w:color w:val="000000"/>
          <w:sz w:val="22"/>
          <w:szCs w:val="22"/>
        </w:rPr>
        <w:t>, critical equipments,</w:t>
      </w:r>
      <w:r w:rsidRPr="0016619C">
        <w:rPr>
          <w:bCs/>
          <w:color w:val="000000"/>
          <w:sz w:val="22"/>
          <w:szCs w:val="22"/>
        </w:rPr>
        <w:t xml:space="preserve"> </w:t>
      </w:r>
    </w:p>
    <w:p w14:paraId="399631D2" w14:textId="77777777" w:rsidR="00FF4BED" w:rsidRPr="0016619C" w:rsidRDefault="00FF4BED" w:rsidP="00D32EA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16619C">
        <w:rPr>
          <w:color w:val="000000"/>
          <w:sz w:val="22"/>
          <w:szCs w:val="22"/>
        </w:rPr>
        <w:t xml:space="preserve">Cafeteria </w:t>
      </w:r>
      <w:r w:rsidR="0010158C" w:rsidRPr="0016619C">
        <w:rPr>
          <w:color w:val="000000"/>
          <w:sz w:val="22"/>
          <w:szCs w:val="22"/>
        </w:rPr>
        <w:t>etc)</w:t>
      </w:r>
      <w:r w:rsidRPr="0016619C">
        <w:rPr>
          <w:color w:val="000000"/>
          <w:sz w:val="22"/>
          <w:szCs w:val="22"/>
        </w:rPr>
        <w:t xml:space="preserve"> &amp; </w:t>
      </w:r>
      <w:r w:rsidR="0010158C" w:rsidRPr="0016619C">
        <w:rPr>
          <w:color w:val="000000"/>
          <w:sz w:val="22"/>
          <w:szCs w:val="22"/>
        </w:rPr>
        <w:t>others</w:t>
      </w:r>
      <w:r w:rsidRPr="0016619C">
        <w:rPr>
          <w:color w:val="000000"/>
          <w:sz w:val="22"/>
          <w:szCs w:val="22"/>
        </w:rPr>
        <w:t xml:space="preserve"> services if any.</w:t>
      </w:r>
    </w:p>
    <w:p w14:paraId="52021982" w14:textId="77777777" w:rsidR="005A0D3D" w:rsidRPr="0016619C" w:rsidRDefault="005A0D3D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99705C" w14:textId="77777777" w:rsidR="00145CBB" w:rsidRPr="0016619C" w:rsidRDefault="00145CBB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 xml:space="preserve">Achievements </w:t>
      </w:r>
    </w:p>
    <w:p w14:paraId="5A7854FC" w14:textId="77777777" w:rsidR="00E22AF6" w:rsidRPr="0016619C" w:rsidRDefault="00E22AF6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5612009" w14:textId="77777777" w:rsidR="00145CBB" w:rsidRPr="0016619C" w:rsidRDefault="00B944DB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>Appreciated</w:t>
      </w:r>
      <w:r w:rsidR="00145CBB" w:rsidRPr="0016619C">
        <w:rPr>
          <w:sz w:val="22"/>
          <w:szCs w:val="22"/>
        </w:rPr>
        <w:t xml:space="preserve"> for good roster</w:t>
      </w:r>
      <w:r>
        <w:rPr>
          <w:sz w:val="22"/>
          <w:szCs w:val="22"/>
        </w:rPr>
        <w:t>ing</w:t>
      </w:r>
      <w:r w:rsidR="00145CBB" w:rsidRPr="0016619C">
        <w:rPr>
          <w:sz w:val="22"/>
          <w:szCs w:val="22"/>
        </w:rPr>
        <w:t>.</w:t>
      </w:r>
    </w:p>
    <w:p w14:paraId="0A16E6F8" w14:textId="77777777" w:rsidR="004C090D" w:rsidRPr="0016619C" w:rsidRDefault="004C090D" w:rsidP="00D32EAF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16619C">
        <w:rPr>
          <w:sz w:val="22"/>
          <w:szCs w:val="22"/>
        </w:rPr>
        <w:t>S</w:t>
      </w:r>
      <w:r w:rsidR="00D221C6" w:rsidRPr="0016619C">
        <w:rPr>
          <w:sz w:val="22"/>
          <w:szCs w:val="22"/>
        </w:rPr>
        <w:t xml:space="preserve">POC </w:t>
      </w:r>
      <w:r w:rsidRPr="0016619C">
        <w:rPr>
          <w:sz w:val="22"/>
          <w:szCs w:val="22"/>
        </w:rPr>
        <w:t>for Fleet Management &amp; Quality Compliance.</w:t>
      </w:r>
    </w:p>
    <w:p w14:paraId="2BA76893" w14:textId="77777777" w:rsidR="00D221C6" w:rsidRPr="0016619C" w:rsidRDefault="00D221C6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06396E2" w14:textId="77777777" w:rsidR="007B577C" w:rsidRPr="0016619C" w:rsidRDefault="007B577C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7A040E2" w14:textId="77777777" w:rsidR="00D221C6" w:rsidRPr="00A8564F" w:rsidRDefault="00037E94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A8564F">
        <w:rPr>
          <w:b/>
          <w:bCs/>
          <w:sz w:val="22"/>
          <w:szCs w:val="22"/>
          <w:u w:val="single"/>
        </w:rPr>
        <w:t>Cushman &amp; Wakefield India Private Limited</w:t>
      </w:r>
      <w:r w:rsidR="000F3BC5" w:rsidRPr="00A8564F">
        <w:rPr>
          <w:b/>
          <w:bCs/>
          <w:sz w:val="22"/>
          <w:szCs w:val="22"/>
          <w:u w:val="single"/>
        </w:rPr>
        <w:t xml:space="preserve"> for ICICI One Source</w:t>
      </w:r>
      <w:r w:rsidRPr="00A8564F">
        <w:rPr>
          <w:b/>
          <w:bCs/>
          <w:sz w:val="22"/>
          <w:szCs w:val="22"/>
          <w:u w:val="single"/>
        </w:rPr>
        <w:t xml:space="preserve"> </w:t>
      </w:r>
    </w:p>
    <w:p w14:paraId="79E5DD56" w14:textId="77777777" w:rsidR="00100E49" w:rsidRPr="0016619C" w:rsidRDefault="00100E49" w:rsidP="00D32EAF">
      <w:pPr>
        <w:autoSpaceDE w:val="0"/>
        <w:autoSpaceDN w:val="0"/>
        <w:adjustRightInd w:val="0"/>
        <w:ind w:firstLine="720"/>
        <w:jc w:val="both"/>
        <w:rPr>
          <w:b/>
          <w:bCs/>
          <w:sz w:val="22"/>
          <w:szCs w:val="22"/>
        </w:rPr>
      </w:pPr>
    </w:p>
    <w:p w14:paraId="02693823" w14:textId="5BE4CE96" w:rsidR="00D221C6" w:rsidRPr="0016619C" w:rsidRDefault="005A52CE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od:</w:t>
      </w:r>
      <w:r w:rsidR="00D221C6" w:rsidRPr="0016619C">
        <w:rPr>
          <w:b/>
          <w:bCs/>
          <w:sz w:val="22"/>
          <w:szCs w:val="22"/>
        </w:rPr>
        <w:t xml:space="preserve"> August 2004- May 2006 </w:t>
      </w:r>
      <w:r w:rsidR="00E7162A" w:rsidRPr="0016619C">
        <w:rPr>
          <w:b/>
          <w:bCs/>
          <w:sz w:val="22"/>
          <w:szCs w:val="22"/>
        </w:rPr>
        <w:t>(1.10</w:t>
      </w:r>
      <w:r w:rsidR="00A8564F">
        <w:rPr>
          <w:b/>
          <w:bCs/>
          <w:sz w:val="22"/>
          <w:szCs w:val="22"/>
        </w:rPr>
        <w:t xml:space="preserve"> </w:t>
      </w:r>
      <w:r w:rsidR="00E7162A" w:rsidRPr="0016619C">
        <w:rPr>
          <w:b/>
          <w:bCs/>
          <w:sz w:val="22"/>
          <w:szCs w:val="22"/>
        </w:rPr>
        <w:t>Y</w:t>
      </w:r>
      <w:r w:rsidR="00A8564F">
        <w:rPr>
          <w:b/>
          <w:bCs/>
          <w:sz w:val="22"/>
          <w:szCs w:val="22"/>
        </w:rPr>
        <w:t>ea</w:t>
      </w:r>
      <w:r w:rsidR="00E7162A" w:rsidRPr="0016619C">
        <w:rPr>
          <w:b/>
          <w:bCs/>
          <w:sz w:val="22"/>
          <w:szCs w:val="22"/>
        </w:rPr>
        <w:t>rs)</w:t>
      </w:r>
    </w:p>
    <w:p w14:paraId="199B4EFD" w14:textId="77777777" w:rsidR="00D221C6" w:rsidRPr="0016619C" w:rsidRDefault="005A52CE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Designation:</w:t>
      </w:r>
      <w:r w:rsidR="00D221C6" w:rsidRPr="0016619C">
        <w:rPr>
          <w:b/>
          <w:bCs/>
          <w:sz w:val="22"/>
          <w:szCs w:val="22"/>
        </w:rPr>
        <w:t xml:space="preserve"> Duty Manager reporting to Admin Manager </w:t>
      </w:r>
    </w:p>
    <w:p w14:paraId="76320332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B18A59" w14:textId="77777777" w:rsidR="00F033E1" w:rsidRPr="0016619C" w:rsidRDefault="005A52CE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>Roles &amp;</w:t>
      </w:r>
      <w:r w:rsidR="00D115AC" w:rsidRPr="0016619C">
        <w:rPr>
          <w:b/>
          <w:sz w:val="22"/>
          <w:szCs w:val="22"/>
        </w:rPr>
        <w:t xml:space="preserve"> Responsib</w:t>
      </w:r>
      <w:r w:rsidR="00D221C6" w:rsidRPr="0016619C">
        <w:rPr>
          <w:b/>
          <w:sz w:val="22"/>
          <w:szCs w:val="22"/>
        </w:rPr>
        <w:t>i</w:t>
      </w:r>
      <w:r w:rsidR="00D115AC" w:rsidRPr="0016619C">
        <w:rPr>
          <w:b/>
          <w:sz w:val="22"/>
          <w:szCs w:val="22"/>
        </w:rPr>
        <w:t>lit</w:t>
      </w:r>
      <w:r w:rsidR="00D221C6" w:rsidRPr="0016619C">
        <w:rPr>
          <w:b/>
          <w:sz w:val="22"/>
          <w:szCs w:val="22"/>
        </w:rPr>
        <w:t xml:space="preserve">ies </w:t>
      </w:r>
    </w:p>
    <w:p w14:paraId="71157BD4" w14:textId="77777777" w:rsidR="00073C91" w:rsidRPr="0016619C" w:rsidRDefault="00073C91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3C6BD3" w14:textId="77777777" w:rsidR="008900D3" w:rsidRPr="0016619C" w:rsidRDefault="008900D3" w:rsidP="00D32EA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Supervision of administration and support services for the facility and manage the </w:t>
      </w:r>
      <w:proofErr w:type="gramStart"/>
      <w:r w:rsidRPr="0016619C">
        <w:rPr>
          <w:sz w:val="22"/>
          <w:szCs w:val="22"/>
        </w:rPr>
        <w:t>day to day</w:t>
      </w:r>
      <w:proofErr w:type="gramEnd"/>
      <w:r w:rsidRPr="0016619C">
        <w:rPr>
          <w:sz w:val="22"/>
          <w:szCs w:val="22"/>
        </w:rPr>
        <w:t xml:space="preserve"> function.</w:t>
      </w:r>
    </w:p>
    <w:p w14:paraId="09016894" w14:textId="77777777" w:rsidR="00E34E8F" w:rsidRPr="0016619C" w:rsidRDefault="008900D3" w:rsidP="00D32EA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Maintenance and upkeep of the facility of 1,00,000 Sqft with overall strength of 800 + people</w:t>
      </w:r>
      <w:r w:rsidR="00E34E8F" w:rsidRPr="0016619C">
        <w:rPr>
          <w:sz w:val="22"/>
          <w:szCs w:val="22"/>
        </w:rPr>
        <w:t>.</w:t>
      </w:r>
    </w:p>
    <w:p w14:paraId="1615B0F6" w14:textId="77777777" w:rsidR="008900D3" w:rsidRPr="0016619C" w:rsidRDefault="008900D3" w:rsidP="00D32EA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Handling the entire team of supervisors for the upkeep of facility. </w:t>
      </w:r>
    </w:p>
    <w:p w14:paraId="593293E0" w14:textId="77777777" w:rsidR="00E44AD9" w:rsidRPr="0016619C" w:rsidRDefault="00E44AD9" w:rsidP="00D32EAF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Single Handed key management of client.</w:t>
      </w:r>
    </w:p>
    <w:p w14:paraId="045FCF4C" w14:textId="77777777" w:rsidR="004D1C7F" w:rsidRPr="0016619C" w:rsidRDefault="004D1C7F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A03EB2" w14:textId="77777777" w:rsidR="00037E94" w:rsidRPr="0016619C" w:rsidRDefault="00037E94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>Achievements</w:t>
      </w:r>
    </w:p>
    <w:p w14:paraId="20921353" w14:textId="77777777" w:rsidR="004D1C7F" w:rsidRPr="0016619C" w:rsidRDefault="00E44AD9" w:rsidP="00D32EAF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Joined as Executive and p</w:t>
      </w:r>
      <w:r w:rsidR="004D1C7F" w:rsidRPr="0016619C">
        <w:rPr>
          <w:sz w:val="22"/>
          <w:szCs w:val="22"/>
        </w:rPr>
        <w:t>romoted as Duty Manager</w:t>
      </w:r>
      <w:r w:rsidRPr="0016619C">
        <w:rPr>
          <w:sz w:val="22"/>
          <w:szCs w:val="22"/>
        </w:rPr>
        <w:t xml:space="preserve"> with in a year</w:t>
      </w:r>
      <w:r w:rsidR="004D1C7F" w:rsidRPr="0016619C">
        <w:rPr>
          <w:sz w:val="22"/>
          <w:szCs w:val="22"/>
        </w:rPr>
        <w:t>.</w:t>
      </w:r>
    </w:p>
    <w:p w14:paraId="5308EA32" w14:textId="468494B1" w:rsidR="001F2500" w:rsidRPr="00A8564F" w:rsidRDefault="00037E94" w:rsidP="00C713D3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8564F">
        <w:rPr>
          <w:sz w:val="22"/>
          <w:szCs w:val="22"/>
        </w:rPr>
        <w:t xml:space="preserve">Awarded for Best Commendable General Service for 2004. </w:t>
      </w:r>
    </w:p>
    <w:p w14:paraId="180D6399" w14:textId="77777777" w:rsidR="001F2500" w:rsidRPr="0016619C" w:rsidRDefault="001F2500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4B2997B" w14:textId="0C87DC8B" w:rsidR="00D221C6" w:rsidRPr="00A8564F" w:rsidRDefault="00037E94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proofErr w:type="spellStart"/>
      <w:r w:rsidRPr="00A8564F">
        <w:rPr>
          <w:b/>
          <w:bCs/>
          <w:sz w:val="22"/>
          <w:szCs w:val="22"/>
          <w:u w:val="single"/>
        </w:rPr>
        <w:t>Eurocon</w:t>
      </w:r>
      <w:proofErr w:type="spellEnd"/>
      <w:r w:rsidRPr="00A8564F">
        <w:rPr>
          <w:b/>
          <w:bCs/>
          <w:sz w:val="22"/>
          <w:szCs w:val="22"/>
          <w:u w:val="single"/>
        </w:rPr>
        <w:t xml:space="preserve"> Tiles Company </w:t>
      </w:r>
    </w:p>
    <w:p w14:paraId="62B6E6A9" w14:textId="77777777" w:rsidR="00D9676C" w:rsidRPr="0016619C" w:rsidRDefault="00D9676C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DBBDF94" w14:textId="5AD34A13" w:rsidR="00037E94" w:rsidRPr="0016619C" w:rsidRDefault="002628C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od:</w:t>
      </w:r>
      <w:r w:rsidR="00F17120" w:rsidRPr="0016619C">
        <w:rPr>
          <w:b/>
          <w:bCs/>
          <w:sz w:val="22"/>
          <w:szCs w:val="22"/>
        </w:rPr>
        <w:t xml:space="preserve"> </w:t>
      </w:r>
      <w:r w:rsidR="00037E94" w:rsidRPr="0016619C">
        <w:rPr>
          <w:b/>
          <w:bCs/>
          <w:sz w:val="22"/>
          <w:szCs w:val="22"/>
        </w:rPr>
        <w:t>April 2001 to July 2004</w:t>
      </w:r>
      <w:r w:rsidR="00367875" w:rsidRPr="0016619C">
        <w:rPr>
          <w:b/>
          <w:bCs/>
          <w:sz w:val="22"/>
          <w:szCs w:val="22"/>
        </w:rPr>
        <w:t xml:space="preserve"> </w:t>
      </w:r>
      <w:r w:rsidR="00E7162A" w:rsidRPr="0016619C">
        <w:rPr>
          <w:b/>
          <w:bCs/>
          <w:sz w:val="22"/>
          <w:szCs w:val="22"/>
        </w:rPr>
        <w:t>(3.4</w:t>
      </w:r>
      <w:r w:rsidR="00A8564F">
        <w:rPr>
          <w:b/>
          <w:bCs/>
          <w:sz w:val="22"/>
          <w:szCs w:val="22"/>
        </w:rPr>
        <w:t xml:space="preserve"> Yea</w:t>
      </w:r>
      <w:r w:rsidR="00E7162A" w:rsidRPr="0016619C">
        <w:rPr>
          <w:b/>
          <w:bCs/>
          <w:sz w:val="22"/>
          <w:szCs w:val="22"/>
        </w:rPr>
        <w:t>rs)</w:t>
      </w:r>
    </w:p>
    <w:p w14:paraId="4B7CDFBF" w14:textId="77777777" w:rsidR="00D32EAF" w:rsidRDefault="006D3837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signation</w:t>
      </w:r>
      <w:r w:rsidR="001F2500" w:rsidRPr="0016619C">
        <w:rPr>
          <w:b/>
          <w:bCs/>
          <w:sz w:val="22"/>
          <w:szCs w:val="22"/>
        </w:rPr>
        <w:t>: Office Assistant</w:t>
      </w:r>
    </w:p>
    <w:p w14:paraId="10A077F5" w14:textId="77777777" w:rsidR="00D32EAF" w:rsidRDefault="00D32EAF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726B61C" w14:textId="77777777" w:rsidR="00073C91" w:rsidRPr="00D32EAF" w:rsidRDefault="002628CD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sz w:val="22"/>
          <w:szCs w:val="22"/>
        </w:rPr>
        <w:t>Roles &amp;</w:t>
      </w:r>
      <w:r w:rsidR="00F17120" w:rsidRPr="0016619C">
        <w:rPr>
          <w:b/>
          <w:sz w:val="22"/>
          <w:szCs w:val="22"/>
        </w:rPr>
        <w:t xml:space="preserve"> Responsibilities </w:t>
      </w:r>
    </w:p>
    <w:p w14:paraId="232554A6" w14:textId="77777777" w:rsidR="00897C0E" w:rsidRPr="0016619C" w:rsidRDefault="00897C0E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A2D1D2C" w14:textId="77777777" w:rsidR="00037E94" w:rsidRPr="0016619C" w:rsidRDefault="001639BD" w:rsidP="00D32EA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Prepared </w:t>
      </w:r>
      <w:r w:rsidR="00037E94" w:rsidRPr="0016619C">
        <w:rPr>
          <w:sz w:val="22"/>
          <w:szCs w:val="22"/>
        </w:rPr>
        <w:t xml:space="preserve">documents like quotation, </w:t>
      </w:r>
      <w:r w:rsidRPr="0016619C">
        <w:rPr>
          <w:sz w:val="22"/>
          <w:szCs w:val="22"/>
        </w:rPr>
        <w:t>Petty Cash</w:t>
      </w:r>
      <w:r w:rsidR="00037E94" w:rsidRPr="0016619C">
        <w:rPr>
          <w:sz w:val="22"/>
          <w:szCs w:val="22"/>
        </w:rPr>
        <w:t>, daily plan of sales officers.</w:t>
      </w:r>
    </w:p>
    <w:p w14:paraId="5FC51C04" w14:textId="77777777" w:rsidR="001639BD" w:rsidRPr="0016619C" w:rsidRDefault="001639BD" w:rsidP="00D32EA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Handled daily correspondence of west region.</w:t>
      </w:r>
    </w:p>
    <w:p w14:paraId="27D0A909" w14:textId="77777777" w:rsidR="001639BD" w:rsidRPr="0016619C" w:rsidRDefault="001639BD" w:rsidP="00D32EAF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Interacting with HO for daily sales figure and payment of vendors and other issues if any</w:t>
      </w:r>
      <w:r w:rsidR="005A0D3D" w:rsidRPr="0016619C">
        <w:rPr>
          <w:sz w:val="22"/>
          <w:szCs w:val="22"/>
        </w:rPr>
        <w:t xml:space="preserve"> also making tele calls for sales</w:t>
      </w:r>
      <w:r w:rsidRPr="0016619C">
        <w:rPr>
          <w:sz w:val="22"/>
          <w:szCs w:val="22"/>
        </w:rPr>
        <w:t>.</w:t>
      </w:r>
    </w:p>
    <w:p w14:paraId="0AF1811C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7A998C" w14:textId="77777777" w:rsidR="00A8564F" w:rsidRDefault="00A8564F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6DF2C38B" w14:textId="67492E1A" w:rsidR="00F17120" w:rsidRPr="00A8564F" w:rsidRDefault="00037E94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A8564F">
        <w:rPr>
          <w:b/>
          <w:bCs/>
          <w:sz w:val="22"/>
          <w:szCs w:val="22"/>
          <w:u w:val="single"/>
        </w:rPr>
        <w:lastRenderedPageBreak/>
        <w:t xml:space="preserve">Prakash Air Freight Private Limited </w:t>
      </w:r>
      <w:r w:rsidR="00F17120" w:rsidRPr="00A8564F">
        <w:rPr>
          <w:b/>
          <w:bCs/>
          <w:sz w:val="22"/>
          <w:szCs w:val="22"/>
          <w:u w:val="single"/>
        </w:rPr>
        <w:t>(Stationed at Mumbai Airport)</w:t>
      </w:r>
    </w:p>
    <w:p w14:paraId="1544AA6D" w14:textId="77777777" w:rsidR="00D9676C" w:rsidRPr="0016619C" w:rsidRDefault="00D9676C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64AE60D" w14:textId="3CCC664C" w:rsidR="00037E94" w:rsidRPr="0016619C" w:rsidRDefault="00897C0E" w:rsidP="00D32E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6619C">
        <w:rPr>
          <w:b/>
          <w:bCs/>
          <w:sz w:val="22"/>
          <w:szCs w:val="22"/>
        </w:rPr>
        <w:t>Period:</w:t>
      </w:r>
      <w:r w:rsidR="00F17120" w:rsidRPr="0016619C">
        <w:rPr>
          <w:b/>
          <w:bCs/>
          <w:sz w:val="22"/>
          <w:szCs w:val="22"/>
        </w:rPr>
        <w:t xml:space="preserve"> </w:t>
      </w:r>
      <w:r w:rsidR="00037E94" w:rsidRPr="0016619C">
        <w:rPr>
          <w:b/>
          <w:bCs/>
          <w:sz w:val="22"/>
          <w:szCs w:val="22"/>
        </w:rPr>
        <w:t xml:space="preserve">August 1998 to </w:t>
      </w:r>
      <w:r w:rsidR="00F17120" w:rsidRPr="0016619C">
        <w:rPr>
          <w:b/>
          <w:bCs/>
          <w:sz w:val="22"/>
          <w:szCs w:val="22"/>
        </w:rPr>
        <w:t xml:space="preserve">March </w:t>
      </w:r>
      <w:r w:rsidR="00037E94" w:rsidRPr="0016619C">
        <w:rPr>
          <w:b/>
          <w:bCs/>
          <w:sz w:val="22"/>
          <w:szCs w:val="22"/>
        </w:rPr>
        <w:t>2001</w:t>
      </w:r>
      <w:r w:rsidR="00E7162A" w:rsidRPr="0016619C">
        <w:rPr>
          <w:b/>
          <w:bCs/>
          <w:sz w:val="22"/>
          <w:szCs w:val="22"/>
        </w:rPr>
        <w:t xml:space="preserve"> (2.8</w:t>
      </w:r>
      <w:r w:rsidR="00A8564F">
        <w:rPr>
          <w:b/>
          <w:bCs/>
          <w:sz w:val="22"/>
          <w:szCs w:val="22"/>
        </w:rPr>
        <w:t xml:space="preserve"> Yea</w:t>
      </w:r>
      <w:r w:rsidR="00E7162A" w:rsidRPr="0016619C">
        <w:rPr>
          <w:b/>
          <w:bCs/>
          <w:sz w:val="22"/>
          <w:szCs w:val="22"/>
        </w:rPr>
        <w:t>rs)</w:t>
      </w:r>
    </w:p>
    <w:p w14:paraId="02683B05" w14:textId="77777777" w:rsidR="00037E94" w:rsidRPr="0016619C" w:rsidRDefault="00C43863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>Designation: Airport Staff</w:t>
      </w:r>
    </w:p>
    <w:p w14:paraId="73ACEE6D" w14:textId="77777777" w:rsidR="00C43863" w:rsidRPr="0016619C" w:rsidRDefault="00C43863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C43D3F8" w14:textId="77777777" w:rsidR="00F17120" w:rsidRPr="0016619C" w:rsidRDefault="002628CD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>Roles &amp;</w:t>
      </w:r>
      <w:r w:rsidR="00F17120" w:rsidRPr="0016619C">
        <w:rPr>
          <w:b/>
          <w:sz w:val="22"/>
          <w:szCs w:val="22"/>
        </w:rPr>
        <w:t xml:space="preserve"> Responsibilities </w:t>
      </w:r>
    </w:p>
    <w:p w14:paraId="6127B220" w14:textId="77777777" w:rsidR="00337D8B" w:rsidRPr="0016619C" w:rsidRDefault="00337D8B" w:rsidP="00D32E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AE95815" w14:textId="77777777" w:rsidR="00037E94" w:rsidRPr="0016619C" w:rsidRDefault="00037E94" w:rsidP="00D32EA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Receiving incoming consignment</w:t>
      </w:r>
      <w:r w:rsidR="00F17120" w:rsidRPr="0016619C">
        <w:rPr>
          <w:sz w:val="22"/>
          <w:szCs w:val="22"/>
        </w:rPr>
        <w:t>s</w:t>
      </w:r>
      <w:r w:rsidRPr="0016619C">
        <w:rPr>
          <w:sz w:val="22"/>
          <w:szCs w:val="22"/>
        </w:rPr>
        <w:t xml:space="preserve"> and preparing details thereof.</w:t>
      </w:r>
    </w:p>
    <w:p w14:paraId="74E4EB07" w14:textId="77777777" w:rsidR="0009611D" w:rsidRPr="0016619C" w:rsidRDefault="0009611D" w:rsidP="00D32EA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Prepared Pre</w:t>
      </w:r>
      <w:r w:rsidR="00F17120" w:rsidRPr="0016619C">
        <w:rPr>
          <w:sz w:val="22"/>
          <w:szCs w:val="22"/>
        </w:rPr>
        <w:t>-</w:t>
      </w:r>
      <w:r w:rsidRPr="0016619C">
        <w:rPr>
          <w:sz w:val="22"/>
          <w:szCs w:val="22"/>
        </w:rPr>
        <w:t xml:space="preserve">Alert File for Consignment </w:t>
      </w:r>
      <w:r w:rsidR="003D118D" w:rsidRPr="0016619C">
        <w:rPr>
          <w:sz w:val="22"/>
          <w:szCs w:val="22"/>
        </w:rPr>
        <w:t>dispatches</w:t>
      </w:r>
      <w:r w:rsidRPr="0016619C">
        <w:rPr>
          <w:sz w:val="22"/>
          <w:szCs w:val="22"/>
        </w:rPr>
        <w:t>.</w:t>
      </w:r>
    </w:p>
    <w:p w14:paraId="0D195DBD" w14:textId="77777777" w:rsidR="00037E94" w:rsidRPr="0016619C" w:rsidRDefault="00037E94" w:rsidP="00D32EAF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Notification through email of all consignments </w:t>
      </w:r>
      <w:r w:rsidR="003D118D" w:rsidRPr="0016619C">
        <w:rPr>
          <w:sz w:val="22"/>
          <w:szCs w:val="22"/>
        </w:rPr>
        <w:t>dispatched</w:t>
      </w:r>
      <w:r w:rsidRPr="0016619C">
        <w:rPr>
          <w:sz w:val="22"/>
          <w:szCs w:val="22"/>
        </w:rPr>
        <w:t>.</w:t>
      </w:r>
    </w:p>
    <w:p w14:paraId="212DC83F" w14:textId="77777777" w:rsidR="005A0D3D" w:rsidRPr="0016619C" w:rsidRDefault="005A0D3D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67CF48" w14:textId="77777777" w:rsidR="00037E94" w:rsidRPr="0016619C" w:rsidRDefault="00037E94" w:rsidP="00D32EAF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6619C">
        <w:rPr>
          <w:b/>
          <w:sz w:val="22"/>
          <w:szCs w:val="22"/>
        </w:rPr>
        <w:t>Achievements</w:t>
      </w:r>
    </w:p>
    <w:p w14:paraId="4D87F86A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51CCB4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>Was promoted from office staff to airport staff duty with additional responsibility.</w:t>
      </w:r>
    </w:p>
    <w:p w14:paraId="0126F933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Efficiently maintained all the records of load receivables and </w:t>
      </w:r>
      <w:r w:rsidR="00A02CFB" w:rsidRPr="0016619C">
        <w:rPr>
          <w:sz w:val="22"/>
          <w:szCs w:val="22"/>
        </w:rPr>
        <w:t>dispatches</w:t>
      </w:r>
      <w:r w:rsidRPr="0016619C">
        <w:rPr>
          <w:sz w:val="22"/>
          <w:szCs w:val="22"/>
        </w:rPr>
        <w:t>.</w:t>
      </w:r>
    </w:p>
    <w:p w14:paraId="4F32CAE8" w14:textId="77777777" w:rsidR="00F17120" w:rsidRPr="0016619C" w:rsidRDefault="00F1712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9EF4A8" w14:textId="77777777" w:rsidR="00F17120" w:rsidRPr="0016619C" w:rsidRDefault="00F17120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sz w:val="22"/>
          <w:szCs w:val="22"/>
        </w:rPr>
        <w:t xml:space="preserve">References: Will be submitted on request </w:t>
      </w:r>
    </w:p>
    <w:p w14:paraId="6F1CB62F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14:paraId="3B860B28" w14:textId="77777777" w:rsidR="00F17120" w:rsidRPr="0016619C" w:rsidRDefault="00F17120" w:rsidP="00D32E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066CE88" w14:textId="77777777" w:rsidR="00037E94" w:rsidRPr="0016619C" w:rsidRDefault="00037E94" w:rsidP="00D32E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6619C">
        <w:rPr>
          <w:b/>
          <w:sz w:val="22"/>
          <w:szCs w:val="22"/>
        </w:rPr>
        <w:t xml:space="preserve">Gururaj </w:t>
      </w:r>
      <w:r w:rsidR="00FA4306" w:rsidRPr="0016619C">
        <w:rPr>
          <w:b/>
          <w:sz w:val="22"/>
          <w:szCs w:val="22"/>
        </w:rPr>
        <w:t>R Iyer</w:t>
      </w:r>
    </w:p>
    <w:sectPr w:rsidR="00037E94" w:rsidRPr="0016619C" w:rsidSect="001C566F">
      <w:pgSz w:w="12240" w:h="15840"/>
      <w:pgMar w:top="540" w:right="1800" w:bottom="3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94"/>
    <w:multiLevelType w:val="hybridMultilevel"/>
    <w:tmpl w:val="8CE24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091"/>
    <w:multiLevelType w:val="singleLevel"/>
    <w:tmpl w:val="86A84F28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2E1DFE"/>
    <w:multiLevelType w:val="hybridMultilevel"/>
    <w:tmpl w:val="81A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2CC6"/>
    <w:multiLevelType w:val="singleLevel"/>
    <w:tmpl w:val="A2BA622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6D0957"/>
    <w:multiLevelType w:val="hybridMultilevel"/>
    <w:tmpl w:val="088AC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92599"/>
    <w:multiLevelType w:val="hybridMultilevel"/>
    <w:tmpl w:val="4D1ED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C5A"/>
    <w:multiLevelType w:val="singleLevel"/>
    <w:tmpl w:val="00D8A6C8"/>
    <w:lvl w:ilvl="0">
      <w:start w:val="8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607E03"/>
    <w:multiLevelType w:val="hybridMultilevel"/>
    <w:tmpl w:val="0854F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D441A"/>
    <w:multiLevelType w:val="hybridMultilevel"/>
    <w:tmpl w:val="C8342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120E"/>
    <w:multiLevelType w:val="singleLevel"/>
    <w:tmpl w:val="A2BA622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2D66A3"/>
    <w:multiLevelType w:val="singleLevel"/>
    <w:tmpl w:val="8B863228"/>
    <w:lvl w:ilvl="0">
      <w:start w:val="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9351D3"/>
    <w:multiLevelType w:val="hybridMultilevel"/>
    <w:tmpl w:val="8D68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815"/>
    <w:multiLevelType w:val="hybridMultilevel"/>
    <w:tmpl w:val="E7181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772"/>
    <w:multiLevelType w:val="hybridMultilevel"/>
    <w:tmpl w:val="A6CE9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434"/>
    <w:multiLevelType w:val="hybridMultilevel"/>
    <w:tmpl w:val="5E18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539"/>
    <w:multiLevelType w:val="hybridMultilevel"/>
    <w:tmpl w:val="6CBE1BF4"/>
    <w:lvl w:ilvl="0" w:tplc="D2C8D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F4B8C"/>
    <w:multiLevelType w:val="hybridMultilevel"/>
    <w:tmpl w:val="90CC4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B3A23"/>
    <w:multiLevelType w:val="singleLevel"/>
    <w:tmpl w:val="A2BA622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87167F"/>
    <w:multiLevelType w:val="singleLevel"/>
    <w:tmpl w:val="A2BA622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AC11B0"/>
    <w:multiLevelType w:val="hybridMultilevel"/>
    <w:tmpl w:val="5CD85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6F4D"/>
    <w:multiLevelType w:val="hybridMultilevel"/>
    <w:tmpl w:val="3B324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64C6"/>
    <w:multiLevelType w:val="singleLevel"/>
    <w:tmpl w:val="7402EFEE"/>
    <w:lvl w:ilvl="0">
      <w:start w:val="7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A857B6"/>
    <w:multiLevelType w:val="hybridMultilevel"/>
    <w:tmpl w:val="2F982DEC"/>
    <w:lvl w:ilvl="0" w:tplc="210665D4">
      <w:start w:val="1"/>
      <w:numFmt w:val="bullet"/>
      <w:lvlText w:val=""/>
      <w:lvlJc w:val="left"/>
      <w:pPr>
        <w:tabs>
          <w:tab w:val="num" w:pos="432"/>
        </w:tabs>
        <w:ind w:left="144" w:hanging="7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68B5"/>
    <w:multiLevelType w:val="hybridMultilevel"/>
    <w:tmpl w:val="7798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4F09"/>
    <w:multiLevelType w:val="multilevel"/>
    <w:tmpl w:val="04D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8E6464"/>
    <w:multiLevelType w:val="hybridMultilevel"/>
    <w:tmpl w:val="C914C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59BC"/>
    <w:multiLevelType w:val="hybridMultilevel"/>
    <w:tmpl w:val="AB30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2E03"/>
    <w:multiLevelType w:val="hybridMultilevel"/>
    <w:tmpl w:val="CFE40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D4DB7"/>
    <w:multiLevelType w:val="singleLevel"/>
    <w:tmpl w:val="A2BA622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720A46"/>
    <w:multiLevelType w:val="hybridMultilevel"/>
    <w:tmpl w:val="8BC8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77CEC"/>
    <w:multiLevelType w:val="hybridMultilevel"/>
    <w:tmpl w:val="5EE01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C0D18"/>
    <w:multiLevelType w:val="hybridMultilevel"/>
    <w:tmpl w:val="25E2C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C0712"/>
    <w:multiLevelType w:val="hybridMultilevel"/>
    <w:tmpl w:val="E09E8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3DAC"/>
    <w:multiLevelType w:val="hybridMultilevel"/>
    <w:tmpl w:val="8EF27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71B38"/>
    <w:multiLevelType w:val="hybridMultilevel"/>
    <w:tmpl w:val="D9F4F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65F23"/>
    <w:multiLevelType w:val="hybridMultilevel"/>
    <w:tmpl w:val="190EA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64241F"/>
    <w:multiLevelType w:val="singleLevel"/>
    <w:tmpl w:val="A2BA622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07164E"/>
    <w:multiLevelType w:val="hybridMultilevel"/>
    <w:tmpl w:val="DF04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36392"/>
    <w:multiLevelType w:val="hybridMultilevel"/>
    <w:tmpl w:val="64B28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64F65"/>
    <w:multiLevelType w:val="singleLevel"/>
    <w:tmpl w:val="49A806B4"/>
    <w:lvl w:ilvl="0">
      <w:start w:val="1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A876358"/>
    <w:multiLevelType w:val="singleLevel"/>
    <w:tmpl w:val="D8C6B4EA"/>
    <w:lvl w:ilvl="0">
      <w:start w:val="10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C870948"/>
    <w:multiLevelType w:val="singleLevel"/>
    <w:tmpl w:val="75B63AEC"/>
    <w:lvl w:ilvl="0">
      <w:start w:val="9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7A4173"/>
    <w:multiLevelType w:val="hybridMultilevel"/>
    <w:tmpl w:val="188AD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111116">
    <w:abstractNumId w:val="3"/>
  </w:num>
  <w:num w:numId="2" w16cid:durableId="184293299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335347920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126727051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1866018839">
    <w:abstractNumId w:val="36"/>
  </w:num>
  <w:num w:numId="6" w16cid:durableId="1514149365">
    <w:abstractNumId w:val="17"/>
  </w:num>
  <w:num w:numId="7" w16cid:durableId="526915237">
    <w:abstractNumId w:val="18"/>
  </w:num>
  <w:num w:numId="8" w16cid:durableId="1743914554">
    <w:abstractNumId w:val="9"/>
  </w:num>
  <w:num w:numId="9" w16cid:durableId="319844157">
    <w:abstractNumId w:val="1"/>
  </w:num>
  <w:num w:numId="10" w16cid:durableId="1057127501">
    <w:abstractNumId w:val="10"/>
  </w:num>
  <w:num w:numId="11" w16cid:durableId="304631121">
    <w:abstractNumId w:val="21"/>
  </w:num>
  <w:num w:numId="12" w16cid:durableId="382943251">
    <w:abstractNumId w:val="6"/>
  </w:num>
  <w:num w:numId="13" w16cid:durableId="1775783212">
    <w:abstractNumId w:val="41"/>
  </w:num>
  <w:num w:numId="14" w16cid:durableId="1148013540">
    <w:abstractNumId w:val="40"/>
  </w:num>
  <w:num w:numId="15" w16cid:durableId="1851947061">
    <w:abstractNumId w:val="39"/>
  </w:num>
  <w:num w:numId="16" w16cid:durableId="992760041">
    <w:abstractNumId w:val="39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 w16cid:durableId="664623770">
    <w:abstractNumId w:val="28"/>
  </w:num>
  <w:num w:numId="18" w16cid:durableId="747920773">
    <w:abstractNumId w:val="15"/>
  </w:num>
  <w:num w:numId="19" w16cid:durableId="2080518868">
    <w:abstractNumId w:val="25"/>
  </w:num>
  <w:num w:numId="20" w16cid:durableId="958419141">
    <w:abstractNumId w:val="27"/>
  </w:num>
  <w:num w:numId="21" w16cid:durableId="1739327733">
    <w:abstractNumId w:val="14"/>
  </w:num>
  <w:num w:numId="22" w16cid:durableId="676419682">
    <w:abstractNumId w:val="13"/>
  </w:num>
  <w:num w:numId="23" w16cid:durableId="152062386">
    <w:abstractNumId w:val="22"/>
  </w:num>
  <w:num w:numId="24" w16cid:durableId="352538462">
    <w:abstractNumId w:val="30"/>
  </w:num>
  <w:num w:numId="25" w16cid:durableId="1238706774">
    <w:abstractNumId w:val="31"/>
  </w:num>
  <w:num w:numId="26" w16cid:durableId="1300301782">
    <w:abstractNumId w:val="7"/>
  </w:num>
  <w:num w:numId="27" w16cid:durableId="703483141">
    <w:abstractNumId w:val="12"/>
  </w:num>
  <w:num w:numId="28" w16cid:durableId="1431044576">
    <w:abstractNumId w:val="34"/>
  </w:num>
  <w:num w:numId="29" w16cid:durableId="677848130">
    <w:abstractNumId w:val="37"/>
  </w:num>
  <w:num w:numId="30" w16cid:durableId="672102130">
    <w:abstractNumId w:val="26"/>
  </w:num>
  <w:num w:numId="31" w16cid:durableId="1186097267">
    <w:abstractNumId w:val="33"/>
  </w:num>
  <w:num w:numId="32" w16cid:durableId="847712995">
    <w:abstractNumId w:val="20"/>
  </w:num>
  <w:num w:numId="33" w16cid:durableId="504904057">
    <w:abstractNumId w:val="0"/>
  </w:num>
  <w:num w:numId="34" w16cid:durableId="1669286168">
    <w:abstractNumId w:val="2"/>
  </w:num>
  <w:num w:numId="35" w16cid:durableId="1996571957">
    <w:abstractNumId w:val="29"/>
  </w:num>
  <w:num w:numId="36" w16cid:durableId="1903906418">
    <w:abstractNumId w:val="38"/>
  </w:num>
  <w:num w:numId="37" w16cid:durableId="1807314980">
    <w:abstractNumId w:val="23"/>
  </w:num>
  <w:num w:numId="38" w16cid:durableId="1185437990">
    <w:abstractNumId w:val="32"/>
  </w:num>
  <w:num w:numId="39" w16cid:durableId="780564037">
    <w:abstractNumId w:val="5"/>
  </w:num>
  <w:num w:numId="40" w16cid:durableId="736976136">
    <w:abstractNumId w:val="8"/>
  </w:num>
  <w:num w:numId="41" w16cid:durableId="1513491441">
    <w:abstractNumId w:val="16"/>
  </w:num>
  <w:num w:numId="42" w16cid:durableId="1634599398">
    <w:abstractNumId w:val="42"/>
  </w:num>
  <w:num w:numId="43" w16cid:durableId="1037773141">
    <w:abstractNumId w:val="24"/>
  </w:num>
  <w:num w:numId="44" w16cid:durableId="697006798">
    <w:abstractNumId w:val="19"/>
  </w:num>
  <w:num w:numId="45" w16cid:durableId="748189657">
    <w:abstractNumId w:val="35"/>
  </w:num>
  <w:num w:numId="46" w16cid:durableId="408843572">
    <w:abstractNumId w:val="11"/>
  </w:num>
  <w:num w:numId="47" w16cid:durableId="174654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99"/>
    <w:rsid w:val="00006ABB"/>
    <w:rsid w:val="00026CDC"/>
    <w:rsid w:val="000301A8"/>
    <w:rsid w:val="00034D98"/>
    <w:rsid w:val="00037E94"/>
    <w:rsid w:val="00041927"/>
    <w:rsid w:val="00045821"/>
    <w:rsid w:val="00065E2F"/>
    <w:rsid w:val="00066B2A"/>
    <w:rsid w:val="000703B7"/>
    <w:rsid w:val="00071981"/>
    <w:rsid w:val="00073C91"/>
    <w:rsid w:val="00084037"/>
    <w:rsid w:val="000901D4"/>
    <w:rsid w:val="0009611D"/>
    <w:rsid w:val="000B735B"/>
    <w:rsid w:val="000D0BDE"/>
    <w:rsid w:val="000D727A"/>
    <w:rsid w:val="000E064C"/>
    <w:rsid w:val="000E641B"/>
    <w:rsid w:val="000F3BC5"/>
    <w:rsid w:val="000F3E41"/>
    <w:rsid w:val="000F4CAF"/>
    <w:rsid w:val="00100B69"/>
    <w:rsid w:val="00100E49"/>
    <w:rsid w:val="0010158C"/>
    <w:rsid w:val="00101976"/>
    <w:rsid w:val="00103A9D"/>
    <w:rsid w:val="00112365"/>
    <w:rsid w:val="0012607C"/>
    <w:rsid w:val="0013669D"/>
    <w:rsid w:val="00136A52"/>
    <w:rsid w:val="00142DDB"/>
    <w:rsid w:val="00143FFF"/>
    <w:rsid w:val="00144B19"/>
    <w:rsid w:val="00145CBB"/>
    <w:rsid w:val="001639BD"/>
    <w:rsid w:val="00163A8F"/>
    <w:rsid w:val="0016619C"/>
    <w:rsid w:val="00185139"/>
    <w:rsid w:val="001878EF"/>
    <w:rsid w:val="001A0212"/>
    <w:rsid w:val="001A37E6"/>
    <w:rsid w:val="001A7F98"/>
    <w:rsid w:val="001B20BA"/>
    <w:rsid w:val="001C0F9D"/>
    <w:rsid w:val="001C566F"/>
    <w:rsid w:val="001C5A9A"/>
    <w:rsid w:val="001C6E60"/>
    <w:rsid w:val="001E19E2"/>
    <w:rsid w:val="001E4E84"/>
    <w:rsid w:val="001F2500"/>
    <w:rsid w:val="00201E39"/>
    <w:rsid w:val="002053DD"/>
    <w:rsid w:val="00206602"/>
    <w:rsid w:val="00217839"/>
    <w:rsid w:val="00220DAB"/>
    <w:rsid w:val="002238A1"/>
    <w:rsid w:val="00236F6D"/>
    <w:rsid w:val="00242B0F"/>
    <w:rsid w:val="002450DF"/>
    <w:rsid w:val="00252527"/>
    <w:rsid w:val="00252759"/>
    <w:rsid w:val="00261A25"/>
    <w:rsid w:val="002628CD"/>
    <w:rsid w:val="002643FF"/>
    <w:rsid w:val="0027432F"/>
    <w:rsid w:val="002806B6"/>
    <w:rsid w:val="00284CC5"/>
    <w:rsid w:val="00287952"/>
    <w:rsid w:val="00294985"/>
    <w:rsid w:val="00295C04"/>
    <w:rsid w:val="002A112E"/>
    <w:rsid w:val="002A32AA"/>
    <w:rsid w:val="002B57AB"/>
    <w:rsid w:val="002C1719"/>
    <w:rsid w:val="002C4CB9"/>
    <w:rsid w:val="002D04C3"/>
    <w:rsid w:val="002D1EE6"/>
    <w:rsid w:val="002D3609"/>
    <w:rsid w:val="002D5D9F"/>
    <w:rsid w:val="002E1889"/>
    <w:rsid w:val="002E1A76"/>
    <w:rsid w:val="002F6964"/>
    <w:rsid w:val="002F7051"/>
    <w:rsid w:val="00313285"/>
    <w:rsid w:val="00315593"/>
    <w:rsid w:val="003155D3"/>
    <w:rsid w:val="00321CC8"/>
    <w:rsid w:val="00321CF2"/>
    <w:rsid w:val="0033580B"/>
    <w:rsid w:val="00337D8B"/>
    <w:rsid w:val="003405A1"/>
    <w:rsid w:val="00345D20"/>
    <w:rsid w:val="0035046F"/>
    <w:rsid w:val="00351267"/>
    <w:rsid w:val="00352777"/>
    <w:rsid w:val="00360327"/>
    <w:rsid w:val="00364052"/>
    <w:rsid w:val="00364112"/>
    <w:rsid w:val="00367875"/>
    <w:rsid w:val="003865F8"/>
    <w:rsid w:val="00387C69"/>
    <w:rsid w:val="00395565"/>
    <w:rsid w:val="0039660D"/>
    <w:rsid w:val="003B5198"/>
    <w:rsid w:val="003B7B3A"/>
    <w:rsid w:val="003D0E37"/>
    <w:rsid w:val="003D118D"/>
    <w:rsid w:val="003D536A"/>
    <w:rsid w:val="003E6B1B"/>
    <w:rsid w:val="003F33BE"/>
    <w:rsid w:val="003F4045"/>
    <w:rsid w:val="00400CFD"/>
    <w:rsid w:val="00403D07"/>
    <w:rsid w:val="00404450"/>
    <w:rsid w:val="00404A6B"/>
    <w:rsid w:val="00404E01"/>
    <w:rsid w:val="00404E99"/>
    <w:rsid w:val="004337F7"/>
    <w:rsid w:val="00433E2B"/>
    <w:rsid w:val="00447372"/>
    <w:rsid w:val="0046037B"/>
    <w:rsid w:val="00461794"/>
    <w:rsid w:val="00464BDB"/>
    <w:rsid w:val="00475562"/>
    <w:rsid w:val="0048216C"/>
    <w:rsid w:val="00482DE6"/>
    <w:rsid w:val="00493F5A"/>
    <w:rsid w:val="0049652A"/>
    <w:rsid w:val="004A2452"/>
    <w:rsid w:val="004B646C"/>
    <w:rsid w:val="004B6C05"/>
    <w:rsid w:val="004C090D"/>
    <w:rsid w:val="004D1C7F"/>
    <w:rsid w:val="004D4A72"/>
    <w:rsid w:val="004D7D2C"/>
    <w:rsid w:val="005036D0"/>
    <w:rsid w:val="00507D4D"/>
    <w:rsid w:val="0052211E"/>
    <w:rsid w:val="00522D6B"/>
    <w:rsid w:val="00530B03"/>
    <w:rsid w:val="0053228D"/>
    <w:rsid w:val="00532C37"/>
    <w:rsid w:val="00536486"/>
    <w:rsid w:val="0057644A"/>
    <w:rsid w:val="00580EC5"/>
    <w:rsid w:val="00587425"/>
    <w:rsid w:val="005A0D3D"/>
    <w:rsid w:val="005A52CE"/>
    <w:rsid w:val="005A7389"/>
    <w:rsid w:val="005B557E"/>
    <w:rsid w:val="005C44C9"/>
    <w:rsid w:val="005C586D"/>
    <w:rsid w:val="005C7D13"/>
    <w:rsid w:val="005D7434"/>
    <w:rsid w:val="005F7780"/>
    <w:rsid w:val="00604EB1"/>
    <w:rsid w:val="00605D4F"/>
    <w:rsid w:val="00614691"/>
    <w:rsid w:val="00621487"/>
    <w:rsid w:val="00622945"/>
    <w:rsid w:val="006409CA"/>
    <w:rsid w:val="00645F0B"/>
    <w:rsid w:val="006469DC"/>
    <w:rsid w:val="006479FC"/>
    <w:rsid w:val="00654719"/>
    <w:rsid w:val="00654776"/>
    <w:rsid w:val="00661B9B"/>
    <w:rsid w:val="00661CED"/>
    <w:rsid w:val="0066301C"/>
    <w:rsid w:val="00663A5F"/>
    <w:rsid w:val="006665D3"/>
    <w:rsid w:val="00670BE1"/>
    <w:rsid w:val="00672B2E"/>
    <w:rsid w:val="006808B4"/>
    <w:rsid w:val="00686426"/>
    <w:rsid w:val="00686F1C"/>
    <w:rsid w:val="00692774"/>
    <w:rsid w:val="00693E61"/>
    <w:rsid w:val="0069668E"/>
    <w:rsid w:val="006A0609"/>
    <w:rsid w:val="006A3CDA"/>
    <w:rsid w:val="006B5AE3"/>
    <w:rsid w:val="006B608A"/>
    <w:rsid w:val="006D0801"/>
    <w:rsid w:val="006D3837"/>
    <w:rsid w:val="006D65E8"/>
    <w:rsid w:val="006D67F5"/>
    <w:rsid w:val="006D707B"/>
    <w:rsid w:val="006E274F"/>
    <w:rsid w:val="006E6143"/>
    <w:rsid w:val="006F09C2"/>
    <w:rsid w:val="00714056"/>
    <w:rsid w:val="007144E5"/>
    <w:rsid w:val="0072686A"/>
    <w:rsid w:val="00740226"/>
    <w:rsid w:val="00743D4D"/>
    <w:rsid w:val="00762E43"/>
    <w:rsid w:val="00765129"/>
    <w:rsid w:val="007766BC"/>
    <w:rsid w:val="007807A9"/>
    <w:rsid w:val="00793EF2"/>
    <w:rsid w:val="007A6689"/>
    <w:rsid w:val="007A6A43"/>
    <w:rsid w:val="007B3F6B"/>
    <w:rsid w:val="007B577C"/>
    <w:rsid w:val="007C4E28"/>
    <w:rsid w:val="007C5A56"/>
    <w:rsid w:val="007D0087"/>
    <w:rsid w:val="007D18B2"/>
    <w:rsid w:val="007E1C4F"/>
    <w:rsid w:val="007E4C11"/>
    <w:rsid w:val="007F42E4"/>
    <w:rsid w:val="007F496B"/>
    <w:rsid w:val="0080612A"/>
    <w:rsid w:val="0081196A"/>
    <w:rsid w:val="00824954"/>
    <w:rsid w:val="00832F1D"/>
    <w:rsid w:val="008345AD"/>
    <w:rsid w:val="008421FE"/>
    <w:rsid w:val="00867DCC"/>
    <w:rsid w:val="0087165A"/>
    <w:rsid w:val="00873AA4"/>
    <w:rsid w:val="00875D08"/>
    <w:rsid w:val="00880796"/>
    <w:rsid w:val="008900D3"/>
    <w:rsid w:val="00897C0E"/>
    <w:rsid w:val="008A03BB"/>
    <w:rsid w:val="008A1DAF"/>
    <w:rsid w:val="008C4179"/>
    <w:rsid w:val="008D3884"/>
    <w:rsid w:val="008D7586"/>
    <w:rsid w:val="008D7AEC"/>
    <w:rsid w:val="008E6AAD"/>
    <w:rsid w:val="008E6BA0"/>
    <w:rsid w:val="008F7E2B"/>
    <w:rsid w:val="00903742"/>
    <w:rsid w:val="00903FE5"/>
    <w:rsid w:val="00910B0A"/>
    <w:rsid w:val="00916339"/>
    <w:rsid w:val="00916719"/>
    <w:rsid w:val="00931257"/>
    <w:rsid w:val="00933699"/>
    <w:rsid w:val="0094365A"/>
    <w:rsid w:val="0098141B"/>
    <w:rsid w:val="009836F6"/>
    <w:rsid w:val="00987ECE"/>
    <w:rsid w:val="009A092A"/>
    <w:rsid w:val="009A63F1"/>
    <w:rsid w:val="009B0128"/>
    <w:rsid w:val="009B29A8"/>
    <w:rsid w:val="009C2632"/>
    <w:rsid w:val="009C4FC2"/>
    <w:rsid w:val="009C53E1"/>
    <w:rsid w:val="009C5CD6"/>
    <w:rsid w:val="009D15FA"/>
    <w:rsid w:val="009D688C"/>
    <w:rsid w:val="009E7B7E"/>
    <w:rsid w:val="009F2514"/>
    <w:rsid w:val="00A02CFB"/>
    <w:rsid w:val="00A04C3C"/>
    <w:rsid w:val="00A33253"/>
    <w:rsid w:val="00A513D2"/>
    <w:rsid w:val="00A52B46"/>
    <w:rsid w:val="00A630EB"/>
    <w:rsid w:val="00A653B0"/>
    <w:rsid w:val="00A81583"/>
    <w:rsid w:val="00A8208B"/>
    <w:rsid w:val="00A82FDA"/>
    <w:rsid w:val="00A83EDE"/>
    <w:rsid w:val="00A83FC9"/>
    <w:rsid w:val="00A8564F"/>
    <w:rsid w:val="00AB7CA1"/>
    <w:rsid w:val="00AC5342"/>
    <w:rsid w:val="00AD70A6"/>
    <w:rsid w:val="00AE44BE"/>
    <w:rsid w:val="00AE4FAC"/>
    <w:rsid w:val="00B070E7"/>
    <w:rsid w:val="00B17EA4"/>
    <w:rsid w:val="00B24126"/>
    <w:rsid w:val="00B250DB"/>
    <w:rsid w:val="00B4048A"/>
    <w:rsid w:val="00B47671"/>
    <w:rsid w:val="00B51F30"/>
    <w:rsid w:val="00B65D03"/>
    <w:rsid w:val="00B760A4"/>
    <w:rsid w:val="00B867BC"/>
    <w:rsid w:val="00B90955"/>
    <w:rsid w:val="00B92D1D"/>
    <w:rsid w:val="00B944DB"/>
    <w:rsid w:val="00BA7437"/>
    <w:rsid w:val="00BB0EF9"/>
    <w:rsid w:val="00BB2E49"/>
    <w:rsid w:val="00BB7E66"/>
    <w:rsid w:val="00BD15CE"/>
    <w:rsid w:val="00BD3588"/>
    <w:rsid w:val="00BE0029"/>
    <w:rsid w:val="00BE14A5"/>
    <w:rsid w:val="00BE229B"/>
    <w:rsid w:val="00BE4D88"/>
    <w:rsid w:val="00BF3A31"/>
    <w:rsid w:val="00BF65B9"/>
    <w:rsid w:val="00BF673C"/>
    <w:rsid w:val="00C057E4"/>
    <w:rsid w:val="00C06D7E"/>
    <w:rsid w:val="00C06F50"/>
    <w:rsid w:val="00C16853"/>
    <w:rsid w:val="00C17104"/>
    <w:rsid w:val="00C25BB6"/>
    <w:rsid w:val="00C27BF5"/>
    <w:rsid w:val="00C43863"/>
    <w:rsid w:val="00C4663C"/>
    <w:rsid w:val="00C47422"/>
    <w:rsid w:val="00C62CA6"/>
    <w:rsid w:val="00C97001"/>
    <w:rsid w:val="00CA1DC3"/>
    <w:rsid w:val="00CA782B"/>
    <w:rsid w:val="00CD203E"/>
    <w:rsid w:val="00CD3C35"/>
    <w:rsid w:val="00CD7903"/>
    <w:rsid w:val="00CE3A58"/>
    <w:rsid w:val="00D02680"/>
    <w:rsid w:val="00D0776D"/>
    <w:rsid w:val="00D115AC"/>
    <w:rsid w:val="00D20C58"/>
    <w:rsid w:val="00D221C6"/>
    <w:rsid w:val="00D24DF1"/>
    <w:rsid w:val="00D32EAF"/>
    <w:rsid w:val="00D37710"/>
    <w:rsid w:val="00D4017C"/>
    <w:rsid w:val="00D45E3D"/>
    <w:rsid w:val="00D5615B"/>
    <w:rsid w:val="00D5678F"/>
    <w:rsid w:val="00D60F33"/>
    <w:rsid w:val="00D874AC"/>
    <w:rsid w:val="00D914F8"/>
    <w:rsid w:val="00D9676C"/>
    <w:rsid w:val="00DA2FD2"/>
    <w:rsid w:val="00DB0D65"/>
    <w:rsid w:val="00DC3F0B"/>
    <w:rsid w:val="00DC5FDB"/>
    <w:rsid w:val="00DD1072"/>
    <w:rsid w:val="00DD6C1D"/>
    <w:rsid w:val="00DE3C14"/>
    <w:rsid w:val="00DF181F"/>
    <w:rsid w:val="00DF1C74"/>
    <w:rsid w:val="00DF511B"/>
    <w:rsid w:val="00DF744D"/>
    <w:rsid w:val="00E0354A"/>
    <w:rsid w:val="00E05F99"/>
    <w:rsid w:val="00E10981"/>
    <w:rsid w:val="00E22AF6"/>
    <w:rsid w:val="00E300C3"/>
    <w:rsid w:val="00E33643"/>
    <w:rsid w:val="00E34E8F"/>
    <w:rsid w:val="00E420C2"/>
    <w:rsid w:val="00E44AD9"/>
    <w:rsid w:val="00E4754C"/>
    <w:rsid w:val="00E6789B"/>
    <w:rsid w:val="00E7162A"/>
    <w:rsid w:val="00E74292"/>
    <w:rsid w:val="00E83A53"/>
    <w:rsid w:val="00E8678A"/>
    <w:rsid w:val="00E90620"/>
    <w:rsid w:val="00E9540D"/>
    <w:rsid w:val="00EA066D"/>
    <w:rsid w:val="00EA735C"/>
    <w:rsid w:val="00EA736D"/>
    <w:rsid w:val="00EB7574"/>
    <w:rsid w:val="00EC3D08"/>
    <w:rsid w:val="00EC4F88"/>
    <w:rsid w:val="00EC6277"/>
    <w:rsid w:val="00ED02EE"/>
    <w:rsid w:val="00ED0C10"/>
    <w:rsid w:val="00ED1257"/>
    <w:rsid w:val="00ED374C"/>
    <w:rsid w:val="00ED71B8"/>
    <w:rsid w:val="00EE1597"/>
    <w:rsid w:val="00EE6E2F"/>
    <w:rsid w:val="00EF6E89"/>
    <w:rsid w:val="00EF7B5D"/>
    <w:rsid w:val="00F033E1"/>
    <w:rsid w:val="00F16A13"/>
    <w:rsid w:val="00F17120"/>
    <w:rsid w:val="00F247E6"/>
    <w:rsid w:val="00F6132B"/>
    <w:rsid w:val="00F635F4"/>
    <w:rsid w:val="00F6622D"/>
    <w:rsid w:val="00F7185E"/>
    <w:rsid w:val="00F818FB"/>
    <w:rsid w:val="00F935EC"/>
    <w:rsid w:val="00F942BF"/>
    <w:rsid w:val="00FA4306"/>
    <w:rsid w:val="00FB0CBD"/>
    <w:rsid w:val="00FB1ACE"/>
    <w:rsid w:val="00FB1C0B"/>
    <w:rsid w:val="00FC00F7"/>
    <w:rsid w:val="00FC2A7F"/>
    <w:rsid w:val="00FC454C"/>
    <w:rsid w:val="00FD0011"/>
    <w:rsid w:val="00FD11C6"/>
    <w:rsid w:val="00FD175A"/>
    <w:rsid w:val="00FD2984"/>
    <w:rsid w:val="00FD2BE7"/>
    <w:rsid w:val="00FD4DB4"/>
    <w:rsid w:val="00FD56DD"/>
    <w:rsid w:val="00FE3C8A"/>
    <w:rsid w:val="00FE4406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A00FA5D"/>
  <w15:chartTrackingRefBased/>
  <w15:docId w15:val="{132F2197-6D32-4840-A105-85E3886A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065E2F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654719"/>
    <w:pPr>
      <w:tabs>
        <w:tab w:val="left" w:pos="970"/>
      </w:tabs>
      <w:spacing w:after="60" w:line="220" w:lineRule="atLeast"/>
      <w:ind w:right="-360"/>
    </w:pPr>
    <w:rPr>
      <w:rFonts w:ascii="Arial Black" w:hAnsi="Arial Black"/>
      <w:bCs/>
      <w:color w:val="000000"/>
    </w:rPr>
  </w:style>
  <w:style w:type="paragraph" w:styleId="BodyText">
    <w:name w:val="Body Text"/>
    <w:basedOn w:val="Normal"/>
    <w:rsid w:val="00654719"/>
    <w:pPr>
      <w:spacing w:after="120"/>
    </w:pPr>
  </w:style>
  <w:style w:type="character" w:customStyle="1" w:styleId="Heading3Char">
    <w:name w:val="Heading 3 Char"/>
    <w:link w:val="Heading3"/>
    <w:rsid w:val="00065E2F"/>
    <w:rPr>
      <w:b/>
      <w:sz w:val="24"/>
    </w:rPr>
  </w:style>
  <w:style w:type="paragraph" w:customStyle="1" w:styleId="Default">
    <w:name w:val="Default"/>
    <w:rsid w:val="003155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337F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954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223-19AE-4EA0-806B-1D0E677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BM Daksh BPS Pvt Ltd.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yerg</dc:creator>
  <cp:keywords/>
  <cp:lastModifiedBy>R. Gururaj Iyer</cp:lastModifiedBy>
  <cp:revision>46</cp:revision>
  <cp:lastPrinted>2022-11-11T11:58:00Z</cp:lastPrinted>
  <dcterms:created xsi:type="dcterms:W3CDTF">2022-11-06T18:03:00Z</dcterms:created>
  <dcterms:modified xsi:type="dcterms:W3CDTF">2023-05-13T17:13:00Z</dcterms:modified>
</cp:coreProperties>
</file>